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10"/>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5377"/>
        <w:gridCol w:w="3980"/>
      </w:tblGrid>
      <w:tr w:rsidR="00D251F2" w:rsidRPr="0003002F" w14:paraId="65B6A31D" w14:textId="77777777" w:rsidTr="001E39F7">
        <w:trPr>
          <w:trHeight w:val="208"/>
        </w:trPr>
        <w:tc>
          <w:tcPr>
            <w:tcW w:w="5377" w:type="dxa"/>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B634927" w14:textId="35381655" w:rsidR="00D251F2" w:rsidRPr="001E39F7"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bookmarkStart w:id="2" w:name="_GoBack"/>
            <w:bookmarkEnd w:id="2"/>
            <w:r w:rsidRPr="0003002F">
              <w:rPr>
                <w:rFonts w:ascii="Helvetica" w:eastAsia="Arial" w:hAnsi="Helvetica" w:cs="Arial"/>
                <w:b/>
                <w:bCs/>
                <w:sz w:val="20"/>
                <w:szCs w:val="20"/>
                <w:lang w:val="en-US"/>
              </w:rPr>
              <w:t>Job Title</w:t>
            </w:r>
            <w:bookmarkStart w:id="3" w:name="OLE_LINK27"/>
            <w:bookmarkStart w:id="4" w:name="OLE_LINK28"/>
            <w:r w:rsidR="001E39F7">
              <w:rPr>
                <w:rFonts w:ascii="Helvetica" w:eastAsia="Arial" w:hAnsi="Helvetica" w:cs="Arial"/>
                <w:sz w:val="20"/>
                <w:szCs w:val="20"/>
                <w:lang w:val="en-US"/>
              </w:rPr>
              <w:t xml:space="preserve"> </w:t>
            </w:r>
            <w:r w:rsidR="00DF74FF">
              <w:rPr>
                <w:rFonts w:ascii="Helvetica" w:eastAsia="Arial" w:hAnsi="Helvetica" w:cs="Arial"/>
                <w:sz w:val="20"/>
                <w:szCs w:val="20"/>
              </w:rPr>
              <w:t>Physical Computing</w:t>
            </w:r>
            <w:r w:rsidR="001F4201" w:rsidRPr="001F4201">
              <w:rPr>
                <w:rFonts w:ascii="Helvetica" w:eastAsia="Arial" w:hAnsi="Helvetica" w:cs="Arial"/>
                <w:sz w:val="20"/>
                <w:szCs w:val="20"/>
              </w:rPr>
              <w:t xml:space="preserve"> Specialist Technician</w:t>
            </w:r>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7AFA0C4B" w14:textId="6807E501" w:rsidR="00787646" w:rsidRPr="001E39F7"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r w:rsidR="001E39F7">
              <w:rPr>
                <w:rFonts w:ascii="Helvetica" w:eastAsia="Arial" w:hAnsi="Helvetica" w:cs="Arial"/>
                <w:sz w:val="20"/>
                <w:szCs w:val="20"/>
                <w:lang w:val="en-US"/>
              </w:rPr>
              <w:t xml:space="preserve"> </w:t>
            </w:r>
            <w:r w:rsidR="001E39F7">
              <w:rPr>
                <w:rFonts w:ascii="Helvetica" w:eastAsia="Arial" w:hAnsi="Helvetica" w:cs="Arial"/>
                <w:sz w:val="20"/>
                <w:szCs w:val="20"/>
              </w:rPr>
              <w:t>£34,943 - £42,914</w:t>
            </w:r>
            <w:r w:rsidR="000A70E2" w:rsidRPr="000A70E2">
              <w:rPr>
                <w:rFonts w:ascii="Helvetica" w:eastAsia="Arial" w:hAnsi="Helvetica" w:cs="Arial"/>
                <w:sz w:val="20"/>
                <w:szCs w:val="20"/>
              </w:rPr>
              <w:t>.</w:t>
            </w:r>
          </w:p>
        </w:tc>
      </w:tr>
      <w:tr w:rsidR="00D251F2" w:rsidRPr="0003002F" w14:paraId="01DD7D02" w14:textId="77777777" w:rsidTr="001E39F7">
        <w:trPr>
          <w:trHeight w:val="208"/>
        </w:trPr>
        <w:tc>
          <w:tcPr>
            <w:tcW w:w="5377" w:type="dxa"/>
            <w:tcBorders>
              <w:top w:val="nil"/>
              <w:left w:val="single" w:sz="8" w:space="0" w:color="000000" w:themeColor="text1"/>
              <w:bottom w:val="nil"/>
              <w:right w:val="nil"/>
            </w:tcBorders>
            <w:shd w:val="clear" w:color="auto" w:fill="auto"/>
            <w:tcMar>
              <w:top w:w="80" w:type="dxa"/>
              <w:left w:w="80" w:type="dxa"/>
              <w:bottom w:w="80" w:type="dxa"/>
              <w:right w:w="80" w:type="dxa"/>
            </w:tcMar>
          </w:tcPr>
          <w:p w14:paraId="2A9C71C5" w14:textId="42B6E539" w:rsidR="00D251F2" w:rsidRPr="001E39F7" w:rsidRDefault="00D251F2" w:rsidP="00DA2DEF">
            <w:pPr>
              <w:pStyle w:val="Body"/>
              <w:tabs>
                <w:tab w:val="left" w:pos="2127"/>
              </w:tabs>
              <w:ind w:right="231"/>
              <w:rPr>
                <w:rFonts w:ascii="Helvetica" w:eastAsia="Arial" w:hAnsi="Helvetica" w:cs="Arial"/>
                <w:b/>
                <w:bCs/>
                <w:sz w:val="20"/>
                <w:szCs w:val="20"/>
                <w:lang w:val="en-US"/>
              </w:rPr>
            </w:pPr>
            <w:r w:rsidRPr="0003002F">
              <w:rPr>
                <w:rFonts w:ascii="Helvetica" w:eastAsia="Arial" w:hAnsi="Helvetica" w:cs="Arial"/>
                <w:b/>
                <w:bCs/>
                <w:sz w:val="20"/>
                <w:szCs w:val="20"/>
                <w:lang w:val="en-US"/>
              </w:rPr>
              <w:t>Contract Length</w:t>
            </w:r>
            <w:r w:rsidR="001E39F7">
              <w:rPr>
                <w:rFonts w:ascii="Helvetica" w:eastAsia="Arial" w:hAnsi="Helvetica" w:cs="Arial"/>
                <w:b/>
                <w:bCs/>
                <w:sz w:val="20"/>
                <w:szCs w:val="20"/>
                <w:lang w:val="en-US"/>
              </w:rPr>
              <w:t xml:space="preserve"> </w:t>
            </w:r>
            <w:r w:rsidR="00787646" w:rsidRPr="0003002F">
              <w:rPr>
                <w:rFonts w:ascii="Helvetica" w:eastAsia="Arial" w:hAnsi="Helvetica" w:cs="Arial"/>
                <w:sz w:val="20"/>
                <w:szCs w:val="20"/>
              </w:rPr>
              <w:t>Permanent</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4EC54B10" w14:textId="1EFF5DB6" w:rsidR="00D251F2" w:rsidRPr="001E39F7" w:rsidRDefault="00D251F2" w:rsidP="0502651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r w:rsidR="001E39F7">
              <w:rPr>
                <w:rFonts w:ascii="Helvetica" w:eastAsia="Arial" w:hAnsi="Helvetica" w:cs="Arial"/>
                <w:sz w:val="20"/>
                <w:szCs w:val="20"/>
                <w:lang w:val="en-US"/>
              </w:rPr>
              <w:t xml:space="preserve"> </w:t>
            </w:r>
            <w:r w:rsidR="0502651F" w:rsidRPr="0502651F">
              <w:rPr>
                <w:rFonts w:ascii="Helvetica" w:eastAsia="Helvetica" w:hAnsi="Helvetica" w:cs="Helvetica"/>
                <w:sz w:val="20"/>
                <w:szCs w:val="20"/>
                <w:lang w:val="en-US"/>
              </w:rPr>
              <w:t>35</w:t>
            </w:r>
          </w:p>
        </w:tc>
      </w:tr>
      <w:tr w:rsidR="00D251F2" w:rsidRPr="0003002F" w14:paraId="59895F67" w14:textId="77777777" w:rsidTr="001E39F7">
        <w:trPr>
          <w:trHeight w:val="171"/>
        </w:trPr>
        <w:tc>
          <w:tcPr>
            <w:tcW w:w="5377" w:type="dxa"/>
            <w:tcBorders>
              <w:top w:val="nil"/>
              <w:left w:val="single" w:sz="8" w:space="0" w:color="000000" w:themeColor="text1"/>
              <w:bottom w:val="nil"/>
              <w:right w:val="nil"/>
            </w:tcBorders>
            <w:shd w:val="clear" w:color="auto" w:fill="auto"/>
            <w:tcMar>
              <w:top w:w="80" w:type="dxa"/>
              <w:left w:w="80" w:type="dxa"/>
              <w:bottom w:w="80" w:type="dxa"/>
              <w:right w:w="80" w:type="dxa"/>
            </w:tcMar>
          </w:tcPr>
          <w:p w14:paraId="29116130" w14:textId="2D376F55" w:rsidR="00D251F2" w:rsidRPr="001E39F7"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r w:rsidR="001E39F7">
              <w:rPr>
                <w:rFonts w:ascii="Helvetica" w:eastAsia="Arial" w:hAnsi="Helvetica" w:cs="Arial"/>
                <w:sz w:val="20"/>
                <w:szCs w:val="20"/>
                <w:lang w:val="en-US"/>
              </w:rPr>
              <w:t xml:space="preserve"> </w:t>
            </w:r>
            <w:r w:rsidR="000E0F11"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1ACA2F68" w14:textId="4212C979" w:rsidR="00D251F2" w:rsidRPr="001E39F7" w:rsidRDefault="00D251F2" w:rsidP="001E39F7">
            <w:pPr>
              <w:pStyle w:val="Body"/>
              <w:tabs>
                <w:tab w:val="left" w:pos="2127"/>
              </w:tabs>
              <w:ind w:left="419" w:right="231" w:hanging="426"/>
              <w:rPr>
                <w:rFonts w:ascii="Helvetica" w:eastAsia="Arial" w:hAnsi="Helvetica" w:cs="Arial"/>
                <w:sz w:val="20"/>
                <w:szCs w:val="20"/>
                <w:lang w:val="en-US"/>
              </w:rPr>
            </w:pPr>
            <w:r w:rsidRPr="0003002F">
              <w:rPr>
                <w:rFonts w:ascii="Helvetica" w:eastAsia="Arial" w:hAnsi="Helvetica" w:cs="Arial"/>
                <w:b/>
                <w:bCs/>
                <w:sz w:val="20"/>
                <w:szCs w:val="20"/>
                <w:lang w:val="en-US"/>
              </w:rPr>
              <w:t>Location</w:t>
            </w:r>
            <w:r w:rsidR="001E39F7">
              <w:rPr>
                <w:rFonts w:ascii="Helvetica" w:eastAsia="Arial" w:hAnsi="Helvetica" w:cs="Arial"/>
                <w:sz w:val="20"/>
                <w:szCs w:val="20"/>
                <w:lang w:val="en-US"/>
              </w:rPr>
              <w:t xml:space="preserve"> </w:t>
            </w:r>
            <w:r w:rsidR="000E0F11" w:rsidRPr="0003002F">
              <w:rPr>
                <w:rFonts w:ascii="Helvetica" w:eastAsia="Arial" w:hAnsi="Helvetica" w:cs="Arial"/>
                <w:sz w:val="20"/>
                <w:szCs w:val="20"/>
                <w:lang w:val="en-US"/>
              </w:rPr>
              <w:t>Elephant &amp; Castle</w:t>
            </w:r>
          </w:p>
        </w:tc>
      </w:tr>
      <w:tr w:rsidR="00D251F2" w:rsidRPr="0003002F" w14:paraId="12DAC169" w14:textId="77777777" w:rsidTr="001E39F7">
        <w:trPr>
          <w:trHeight w:val="208"/>
        </w:trPr>
        <w:tc>
          <w:tcPr>
            <w:tcW w:w="5377" w:type="dxa"/>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61DDC38" w14:textId="0B617AAB" w:rsidR="00D251F2" w:rsidRPr="001E39F7"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r w:rsidR="001E39F7">
              <w:rPr>
                <w:rFonts w:ascii="Helvetica" w:eastAsia="Arial" w:hAnsi="Helvetica" w:cs="Arial"/>
                <w:sz w:val="20"/>
                <w:szCs w:val="20"/>
                <w:lang w:val="en-US"/>
              </w:rPr>
              <w:t xml:space="preserve"> </w:t>
            </w:r>
            <w:r w:rsidR="00733EE2">
              <w:rPr>
                <w:rFonts w:ascii="Helvetica" w:eastAsia="Arial" w:hAnsi="Helvetica" w:cs="Arial"/>
                <w:sz w:val="20"/>
                <w:szCs w:val="20"/>
              </w:rPr>
              <w:t>Technical Coordinator</w:t>
            </w:r>
            <w:r w:rsidR="008B72A1">
              <w:rPr>
                <w:rFonts w:ascii="Helvetica" w:eastAsia="Arial" w:hAnsi="Helvetica" w:cs="Arial"/>
                <w:sz w:val="20"/>
                <w:szCs w:val="20"/>
              </w:rPr>
              <w:t xml:space="preserve"> - </w:t>
            </w:r>
            <w:r w:rsidR="000E0F11" w:rsidRPr="0003002F">
              <w:rPr>
                <w:rFonts w:ascii="Helvetica" w:eastAsia="Arial" w:hAnsi="Helvetica" w:cs="Arial"/>
                <w:sz w:val="20"/>
                <w:szCs w:val="20"/>
              </w:rPr>
              <w:t>Creative Technology</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1E39F7">
        <w:trPr>
          <w:trHeight w:val="160"/>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5" w:name="OLE_LINK15"/>
            <w:bookmarkStart w:id="6" w:name="OLE_LINK16"/>
            <w:bookmarkStart w:id="7" w:name="_Hlk519504269"/>
            <w:bookmarkEnd w:id="0"/>
            <w:bookmarkEnd w:id="1"/>
            <w:r w:rsidRPr="0003002F">
              <w:rPr>
                <w:rFonts w:ascii="Helvetica" w:eastAsia="Arial" w:hAnsi="Helvetica" w:cs="Arial"/>
                <w:b/>
                <w:bCs/>
                <w:sz w:val="20"/>
                <w:szCs w:val="20"/>
                <w:lang w:val="en-US"/>
              </w:rPr>
              <w:t>Purpose of Role</w:t>
            </w:r>
          </w:p>
          <w:bookmarkEnd w:id="5"/>
          <w:bookmarkEnd w:id="6"/>
          <w:p w14:paraId="36E9C1C0" w14:textId="77777777" w:rsidR="00EF46E0" w:rsidRDefault="00EF46E0" w:rsidP="006D44D3">
            <w:pPr>
              <w:pStyle w:val="Body"/>
              <w:tabs>
                <w:tab w:val="left" w:pos="2127"/>
              </w:tabs>
              <w:spacing w:after="120"/>
              <w:ind w:right="232"/>
              <w:rPr>
                <w:rFonts w:ascii="Helvetica" w:eastAsia="Arial" w:hAnsi="Helvetica" w:cs="Arial"/>
                <w:bCs/>
                <w:sz w:val="20"/>
                <w:szCs w:val="20"/>
                <w:lang w:val="en-US"/>
              </w:rPr>
            </w:pPr>
          </w:p>
          <w:p w14:paraId="657AD04F" w14:textId="310FD667" w:rsidR="005A66D0" w:rsidRDefault="00EF46E0" w:rsidP="00C2291F">
            <w:pPr>
              <w:pStyle w:val="Body"/>
              <w:numPr>
                <w:ilvl w:val="0"/>
                <w:numId w:val="26"/>
              </w:numPr>
              <w:tabs>
                <w:tab w:val="left" w:pos="2127"/>
              </w:tabs>
              <w:spacing w:after="120"/>
              <w:ind w:right="232"/>
              <w:rPr>
                <w:rFonts w:ascii="Helvetica" w:eastAsia="Arial" w:hAnsi="Helvetica" w:cs="Arial"/>
                <w:bCs/>
                <w:sz w:val="20"/>
                <w:szCs w:val="20"/>
                <w:lang w:val="en-US"/>
              </w:rPr>
            </w:pPr>
            <w:r w:rsidRPr="00EF46E0">
              <w:rPr>
                <w:rFonts w:ascii="Helvetica" w:eastAsia="Arial" w:hAnsi="Helvetica" w:cs="Arial"/>
                <w:bCs/>
                <w:sz w:val="20"/>
                <w:szCs w:val="20"/>
                <w:lang w:val="en-US"/>
              </w:rPr>
              <w:t xml:space="preserve">To provide professional expertise, guidance and advice </w:t>
            </w:r>
            <w:r w:rsidR="0095498E" w:rsidRPr="006D44D3">
              <w:rPr>
                <w:rFonts w:ascii="Helvetica" w:eastAsia="Arial" w:hAnsi="Helvetica" w:cs="Arial"/>
                <w:bCs/>
                <w:sz w:val="20"/>
                <w:szCs w:val="20"/>
              </w:rPr>
              <w:t xml:space="preserve">in the area </w:t>
            </w:r>
            <w:r w:rsidR="00DF74FF" w:rsidRPr="00792412">
              <w:rPr>
                <w:rFonts w:ascii="Helvetica" w:eastAsia="Arial" w:hAnsi="Helvetica" w:cs="Arial"/>
                <w:bCs/>
                <w:sz w:val="20"/>
                <w:szCs w:val="20"/>
                <w:lang w:val="en-US"/>
              </w:rPr>
              <w:t xml:space="preserve">of </w:t>
            </w:r>
            <w:r w:rsidR="00E63E5E">
              <w:rPr>
                <w:rFonts w:ascii="Helvetica" w:eastAsia="Arial" w:hAnsi="Helvetica" w:cs="Arial"/>
                <w:bCs/>
                <w:sz w:val="20"/>
                <w:szCs w:val="20"/>
                <w:lang w:val="en-US"/>
              </w:rPr>
              <w:t>physical computing</w:t>
            </w:r>
            <w:r w:rsidR="00DF74FF">
              <w:rPr>
                <w:rFonts w:ascii="Helvetica" w:eastAsia="Arial" w:hAnsi="Helvetica" w:cs="Arial"/>
                <w:bCs/>
                <w:sz w:val="20"/>
                <w:szCs w:val="20"/>
                <w:lang w:val="en-US"/>
              </w:rPr>
              <w:t>,</w:t>
            </w:r>
            <w:r w:rsidR="00E63E5E">
              <w:rPr>
                <w:rFonts w:ascii="Helvetica" w:eastAsia="Arial" w:hAnsi="Helvetica" w:cs="Arial"/>
                <w:bCs/>
                <w:sz w:val="20"/>
                <w:szCs w:val="20"/>
                <w:lang w:val="en-US"/>
              </w:rPr>
              <w:t xml:space="preserve"> electronics,</w:t>
            </w:r>
            <w:r w:rsidR="00DF74FF">
              <w:rPr>
                <w:rFonts w:ascii="Helvetica" w:eastAsia="Arial" w:hAnsi="Helvetica" w:cs="Arial"/>
                <w:bCs/>
                <w:sz w:val="20"/>
                <w:szCs w:val="20"/>
                <w:lang w:val="en-US"/>
              </w:rPr>
              <w:t xml:space="preserve"> </w:t>
            </w:r>
            <w:r w:rsidR="0059344A">
              <w:rPr>
                <w:rFonts w:ascii="Helvetica" w:eastAsia="Arial" w:hAnsi="Helvetica" w:cs="Arial"/>
                <w:bCs/>
                <w:sz w:val="20"/>
                <w:szCs w:val="20"/>
                <w:lang w:val="en-US"/>
              </w:rPr>
              <w:t>programming</w:t>
            </w:r>
            <w:r w:rsidR="00DF74FF" w:rsidRPr="00792412">
              <w:rPr>
                <w:rFonts w:ascii="Helvetica" w:eastAsia="Arial" w:hAnsi="Helvetica" w:cs="Arial"/>
                <w:bCs/>
                <w:sz w:val="20"/>
                <w:szCs w:val="20"/>
                <w:lang w:val="en-US"/>
              </w:rPr>
              <w:t xml:space="preserve"> and digital interactive development</w:t>
            </w:r>
            <w:r w:rsidR="00DF74FF">
              <w:rPr>
                <w:rFonts w:ascii="Helvetica" w:eastAsia="Arial" w:hAnsi="Helvetica" w:cs="Arial"/>
                <w:bCs/>
                <w:sz w:val="20"/>
                <w:szCs w:val="20"/>
                <w:lang w:val="en-US"/>
              </w:rPr>
              <w:t>,</w:t>
            </w:r>
            <w:r w:rsidR="0095498E"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and contribute to the delivery of academic</w:t>
            </w:r>
            <w:r w:rsidR="003874F6">
              <w:rPr>
                <w:rFonts w:ascii="Helvetica" w:eastAsia="Arial" w:hAnsi="Helvetica" w:cs="Arial"/>
                <w:bCs/>
                <w:sz w:val="20"/>
                <w:szCs w:val="20"/>
                <w:lang w:val="en-US"/>
              </w:rPr>
              <w:t xml:space="preserve"> and technical</w:t>
            </w:r>
            <w:r w:rsidRPr="00EF46E0">
              <w:rPr>
                <w:rFonts w:ascii="Helvetica" w:eastAsia="Arial" w:hAnsi="Helvetica" w:cs="Arial"/>
                <w:bCs/>
                <w:sz w:val="20"/>
                <w:szCs w:val="20"/>
                <w:lang w:val="en-US"/>
              </w:rPr>
              <w:t xml:space="preserve"> activities within the College</w:t>
            </w:r>
            <w:r w:rsidR="0095498E">
              <w:rPr>
                <w:rFonts w:ascii="Helvetica" w:eastAsia="Arial" w:hAnsi="Helvetica" w:cs="Arial"/>
                <w:bCs/>
                <w:sz w:val="20"/>
                <w:szCs w:val="20"/>
              </w:rPr>
              <w:t>.</w:t>
            </w:r>
          </w:p>
          <w:p w14:paraId="0631CCC1" w14:textId="35F3DF64" w:rsidR="00EF46E0" w:rsidRDefault="00EF46E0" w:rsidP="00C2291F">
            <w:pPr>
              <w:pStyle w:val="Body"/>
              <w:numPr>
                <w:ilvl w:val="0"/>
                <w:numId w:val="26"/>
              </w:numPr>
              <w:tabs>
                <w:tab w:val="left" w:pos="2127"/>
              </w:tabs>
              <w:spacing w:after="120"/>
              <w:ind w:right="232"/>
              <w:rPr>
                <w:rFonts w:ascii="Helvetica" w:eastAsia="Arial" w:hAnsi="Helvetica" w:cs="Arial"/>
                <w:bCs/>
                <w:sz w:val="20"/>
                <w:szCs w:val="20"/>
                <w:lang w:val="en-US"/>
              </w:rPr>
            </w:pPr>
            <w:r w:rsidRPr="005A66D0">
              <w:rPr>
                <w:rFonts w:ascii="Helvetica" w:eastAsia="Arial" w:hAnsi="Helvetica" w:cs="Arial"/>
                <w:bCs/>
                <w:sz w:val="20"/>
                <w:szCs w:val="20"/>
              </w:rPr>
              <w:t xml:space="preserve">To provide support for student learning, informal and formal training and instruction, and the development of proficiency with </w:t>
            </w:r>
            <w:r w:rsidR="00DF74FF">
              <w:rPr>
                <w:rFonts w:ascii="Helvetica" w:eastAsia="Arial" w:hAnsi="Helvetica" w:cs="Arial"/>
                <w:bCs/>
                <w:sz w:val="20"/>
                <w:szCs w:val="20"/>
              </w:rPr>
              <w:t xml:space="preserve">physical computing </w:t>
            </w:r>
            <w:r w:rsidR="00503671">
              <w:rPr>
                <w:rFonts w:ascii="Helvetica" w:eastAsia="Arial" w:hAnsi="Helvetica" w:cs="Arial"/>
                <w:bCs/>
                <w:sz w:val="20"/>
                <w:szCs w:val="20"/>
              </w:rPr>
              <w:t xml:space="preserve">and </w:t>
            </w:r>
            <w:r w:rsidR="00503671">
              <w:rPr>
                <w:rFonts w:ascii="Helvetica" w:eastAsia="Arial" w:hAnsi="Helvetica" w:cs="Arial"/>
                <w:bCs/>
                <w:sz w:val="20"/>
                <w:szCs w:val="20"/>
                <w:lang w:val="en-US"/>
              </w:rPr>
              <w:t>programming</w:t>
            </w:r>
            <w:r w:rsidR="0059344A" w:rsidRPr="00792412">
              <w:rPr>
                <w:rFonts w:ascii="Helvetica" w:eastAsia="Arial" w:hAnsi="Helvetica" w:cs="Arial"/>
                <w:bCs/>
                <w:sz w:val="20"/>
                <w:szCs w:val="20"/>
                <w:lang w:val="en-US"/>
              </w:rPr>
              <w:t xml:space="preserve"> </w:t>
            </w:r>
            <w:r w:rsidR="008165B7" w:rsidRPr="005A66D0">
              <w:rPr>
                <w:rFonts w:ascii="Helvetica" w:eastAsia="Arial" w:hAnsi="Helvetica" w:cs="Arial"/>
                <w:bCs/>
                <w:sz w:val="20"/>
                <w:szCs w:val="20"/>
              </w:rPr>
              <w:t>and relevant platforms, tools, workflows and methodologies.</w:t>
            </w:r>
          </w:p>
          <w:p w14:paraId="7812C463" w14:textId="231FE596" w:rsidR="005A66D0" w:rsidRDefault="00EF46E0" w:rsidP="00C2291F">
            <w:pPr>
              <w:pStyle w:val="Body"/>
              <w:numPr>
                <w:ilvl w:val="0"/>
                <w:numId w:val="26"/>
              </w:numPr>
              <w:tabs>
                <w:tab w:val="left" w:pos="2127"/>
              </w:tabs>
              <w:spacing w:after="120"/>
              <w:ind w:right="232"/>
              <w:rPr>
                <w:rFonts w:ascii="Helvetica" w:eastAsia="Arial" w:hAnsi="Helvetica" w:cs="Arial"/>
                <w:bCs/>
                <w:sz w:val="20"/>
                <w:szCs w:val="20"/>
                <w:lang w:val="en-US"/>
              </w:rPr>
            </w:pPr>
            <w:r w:rsidRPr="00EF46E0">
              <w:rPr>
                <w:rFonts w:ascii="Helvetica" w:eastAsia="Arial" w:hAnsi="Helvetica" w:cs="Arial"/>
                <w:bCs/>
                <w:sz w:val="20"/>
                <w:szCs w:val="20"/>
                <w:lang w:val="en-US"/>
              </w:rPr>
              <w:t xml:space="preserve">To contribute critical input to student concept and expressive/creative intention, including giving feedback to students. </w:t>
            </w:r>
          </w:p>
          <w:p w14:paraId="3CE4312E" w14:textId="0F5667A7" w:rsidR="00EF46E0" w:rsidRPr="009B10BD" w:rsidRDefault="00EF46E0" w:rsidP="00C2291F">
            <w:pPr>
              <w:pStyle w:val="Body"/>
              <w:numPr>
                <w:ilvl w:val="0"/>
                <w:numId w:val="26"/>
              </w:numPr>
              <w:tabs>
                <w:tab w:val="left" w:pos="2127"/>
              </w:tabs>
              <w:spacing w:after="120"/>
              <w:ind w:right="232"/>
              <w:rPr>
                <w:rFonts w:ascii="Helvetica" w:eastAsia="Arial" w:hAnsi="Helvetica" w:cs="Arial"/>
                <w:bCs/>
                <w:sz w:val="20"/>
                <w:szCs w:val="20"/>
              </w:rPr>
            </w:pPr>
            <w:r w:rsidRPr="005A66D0">
              <w:rPr>
                <w:rFonts w:ascii="Helvetica" w:eastAsia="Arial" w:hAnsi="Helvetica" w:cs="Arial"/>
                <w:bCs/>
                <w:sz w:val="20"/>
                <w:szCs w:val="20"/>
              </w:rPr>
              <w:t>To contribute to student formative assessments, with reference to appropriate learning outcomes of the course or project</w:t>
            </w:r>
          </w:p>
        </w:tc>
      </w:tr>
      <w:tr w:rsidR="00D251F2" w:rsidRPr="0003002F" w14:paraId="337C1845" w14:textId="77777777" w:rsidTr="001E39F7">
        <w:trPr>
          <w:trHeight w:val="160"/>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8" w:name="OLE_LINK7"/>
            <w:bookmarkStart w:id="9" w:name="OLE_LINK8"/>
            <w:bookmarkStart w:id="10" w:name="OLE_LINK9"/>
            <w:bookmarkStart w:id="11" w:name="OLE_LINK17"/>
            <w:bookmarkEnd w:id="7"/>
            <w:r w:rsidRPr="0003002F">
              <w:rPr>
                <w:rFonts w:ascii="Helvetica" w:eastAsia="Arial" w:hAnsi="Helvetica" w:cs="Arial"/>
                <w:b/>
                <w:bCs/>
                <w:color w:val="auto"/>
                <w:sz w:val="20"/>
                <w:szCs w:val="20"/>
                <w:lang w:val="en-US"/>
              </w:rPr>
              <w:t>Duties and Responsibilities</w:t>
            </w:r>
          </w:p>
          <w:p w14:paraId="2CEF9D18" w14:textId="17DEDA39" w:rsidR="00DF74FF" w:rsidRPr="00F21107" w:rsidRDefault="00DF74FF" w:rsidP="00DF74FF">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 xml:space="preserve">To provide support and guidance in the use of physical computing, </w:t>
            </w:r>
            <w:r w:rsidR="0059344A">
              <w:rPr>
                <w:rFonts w:ascii="Helvetica" w:eastAsia="Arial" w:hAnsi="Helvetica" w:cs="Arial"/>
                <w:bCs/>
                <w:sz w:val="20"/>
                <w:szCs w:val="20"/>
                <w:lang w:val="en-US"/>
              </w:rPr>
              <w:t>programming</w:t>
            </w:r>
            <w:r>
              <w:rPr>
                <w:rFonts w:ascii="Helvetica" w:eastAsia="Arial" w:hAnsi="Helvetica" w:cs="Arial"/>
                <w:bCs/>
                <w:sz w:val="20"/>
                <w:szCs w:val="20"/>
              </w:rPr>
              <w:t xml:space="preserve">, </w:t>
            </w:r>
            <w:r w:rsidRPr="009B10BD">
              <w:rPr>
                <w:rFonts w:ascii="Helvetica" w:eastAsia="Arial" w:hAnsi="Helvetica" w:cs="Arial"/>
                <w:bCs/>
                <w:sz w:val="20"/>
                <w:szCs w:val="20"/>
              </w:rPr>
              <w:t>and related technologies.</w:t>
            </w:r>
          </w:p>
          <w:p w14:paraId="7F6A7C27" w14:textId="77777777" w:rsidR="00DF74FF" w:rsidRPr="009B10BD" w:rsidRDefault="00DF74FF" w:rsidP="00DF74FF">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3329ED96" w14:textId="77777777" w:rsidR="00DF74FF" w:rsidRPr="009B10BD" w:rsidRDefault="00DF74FF" w:rsidP="00DF74FF">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producing screen-based and physical prototypes for interactive, audio, visual and kinetic experiences.</w:t>
            </w:r>
          </w:p>
          <w:p w14:paraId="6A8C726D" w14:textId="1C73AFF3" w:rsidR="00DF74FF" w:rsidRPr="009B10BD" w:rsidRDefault="00DF74FF" w:rsidP="00DF74FF">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the use of tools and techniques related to physical computing</w:t>
            </w:r>
            <w:r>
              <w:rPr>
                <w:rFonts w:ascii="Helvetica" w:eastAsia="Arial" w:hAnsi="Helvetica" w:cs="Arial"/>
                <w:bCs/>
                <w:sz w:val="20"/>
                <w:szCs w:val="20"/>
              </w:rPr>
              <w:t xml:space="preserve"> and </w:t>
            </w:r>
            <w:r w:rsidR="0059344A">
              <w:rPr>
                <w:rFonts w:ascii="Helvetica" w:eastAsia="Arial" w:hAnsi="Helvetica" w:cs="Arial"/>
                <w:bCs/>
                <w:sz w:val="20"/>
                <w:szCs w:val="20"/>
                <w:lang w:val="en-US"/>
              </w:rPr>
              <w:t>programming</w:t>
            </w:r>
            <w:r>
              <w:rPr>
                <w:rFonts w:ascii="Helvetica" w:eastAsia="Arial" w:hAnsi="Helvetica" w:cs="Arial"/>
                <w:bCs/>
                <w:sz w:val="20"/>
                <w:szCs w:val="20"/>
              </w:rPr>
              <w:t xml:space="preserve">, </w:t>
            </w:r>
            <w:r w:rsidRPr="009B10BD">
              <w:rPr>
                <w:rFonts w:ascii="Helvetica" w:eastAsia="Arial" w:hAnsi="Helvetica" w:cs="Arial"/>
                <w:bCs/>
                <w:sz w:val="20"/>
                <w:szCs w:val="20"/>
              </w:rPr>
              <w:t>including but not limited to:</w:t>
            </w:r>
          </w:p>
          <w:p w14:paraId="290E9EC2"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prototyping with electronics and microcontrollers;</w:t>
            </w:r>
          </w:p>
          <w:p w14:paraId="30ED462E" w14:textId="77777777" w:rsidR="00DF74FF" w:rsidRPr="003E03B1"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rough-hole and surface mount soldering and rework;</w:t>
            </w:r>
          </w:p>
          <w:p w14:paraId="19AA140D"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connecting hardware devices and software using standard communication protocols;</w:t>
            </w:r>
          </w:p>
          <w:p w14:paraId="2CCFF930"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command line tools;</w:t>
            </w:r>
          </w:p>
          <w:p w14:paraId="41975E56"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managing and versioning code;</w:t>
            </w:r>
          </w:p>
          <w:p w14:paraId="670AD00C"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accessing and utilising open source code and libraries;</w:t>
            </w:r>
          </w:p>
          <w:p w14:paraId="24DC4F27" w14:textId="77777777" w:rsidR="00DF74FF" w:rsidRPr="009B10BD" w:rsidRDefault="00DF74FF" w:rsidP="00DF74FF">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e use and integration of A/V equipment.</w:t>
            </w:r>
          </w:p>
          <w:p w14:paraId="444E84E5" w14:textId="6CCCF796" w:rsidR="00EF46E0" w:rsidRPr="00C2291F"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take responsibility for the daily running of </w:t>
            </w:r>
            <w:r w:rsidR="00B21607">
              <w:rPr>
                <w:rFonts w:ascii="Helvetica" w:eastAsia="Arial" w:hAnsi="Helvetica" w:cs="Arial"/>
                <w:bCs/>
                <w:sz w:val="20"/>
                <w:szCs w:val="20"/>
                <w:lang w:val="en-US"/>
              </w:rPr>
              <w:t>the Creative Technology Lab technical area</w:t>
            </w:r>
            <w:r w:rsidRPr="00EF46E0">
              <w:rPr>
                <w:rFonts w:ascii="Helvetica" w:eastAsia="Arial" w:hAnsi="Helvetica" w:cs="Arial"/>
                <w:bCs/>
                <w:sz w:val="20"/>
                <w:szCs w:val="20"/>
                <w:lang w:val="en-US"/>
              </w:rPr>
              <w:t>, including</w:t>
            </w:r>
            <w:r w:rsidR="00710E15">
              <w:rPr>
                <w:rFonts w:ascii="Helvetica" w:eastAsia="Arial" w:hAnsi="Helvetica" w:cs="Arial"/>
                <w:bCs/>
                <w:sz w:val="20"/>
                <w:szCs w:val="20"/>
                <w:lang w:val="en-US"/>
              </w:rPr>
              <w:t>:</w:t>
            </w:r>
          </w:p>
          <w:p w14:paraId="3E0EF535" w14:textId="77777777" w:rsidR="00710E15" w:rsidRPr="006D44D3" w:rsidRDefault="00710E15" w:rsidP="00710E1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being available in the areas to assist with student queries;</w:t>
            </w:r>
          </w:p>
          <w:p w14:paraId="5EE1C98B" w14:textId="77777777" w:rsidR="00710E15" w:rsidRPr="006D44D3" w:rsidRDefault="00710E15" w:rsidP="00710E1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directing students to appropriate resources or other staff members;</w:t>
            </w:r>
          </w:p>
          <w:p w14:paraId="16FDCACA" w14:textId="77777777" w:rsidR="00710E15" w:rsidRPr="006836BF" w:rsidRDefault="00710E15" w:rsidP="00710E1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overseeing timetabling for bookable areas and loans of specialist equipment;</w:t>
            </w:r>
          </w:p>
          <w:p w14:paraId="278BECFA" w14:textId="71A9E5FF" w:rsidR="00710E15" w:rsidRPr="00C2291F" w:rsidRDefault="00710E15" w:rsidP="00C2291F">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00193816">
              <w:rPr>
                <w:rFonts w:ascii="Helvetica" w:eastAsia="Helvetica" w:hAnsi="Helvetica" w:cs="Helvetica"/>
                <w:sz w:val="20"/>
                <w:szCs w:val="20"/>
              </w:rPr>
              <w:t>working with academic staff and students in classrooms where appropriate</w:t>
            </w:r>
          </w:p>
          <w:p w14:paraId="120817EF" w14:textId="56A749FF"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contribute, as a </w:t>
            </w:r>
            <w:r w:rsidR="00B21607">
              <w:rPr>
                <w:rFonts w:ascii="Helvetica" w:eastAsia="Arial" w:hAnsi="Helvetica" w:cs="Arial"/>
                <w:bCs/>
                <w:sz w:val="20"/>
                <w:szCs w:val="20"/>
                <w:lang w:val="en-US"/>
              </w:rPr>
              <w:t>technical</w:t>
            </w:r>
            <w:r w:rsidR="00B21607"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 xml:space="preserve">team member, </w:t>
            </w:r>
            <w:r w:rsidR="00B21607">
              <w:rPr>
                <w:rFonts w:ascii="Helvetica" w:eastAsia="Arial" w:hAnsi="Helvetica" w:cs="Arial"/>
                <w:bCs/>
                <w:sz w:val="20"/>
                <w:szCs w:val="20"/>
                <w:lang w:val="en-US"/>
              </w:rPr>
              <w:t>to</w:t>
            </w:r>
            <w:r w:rsidR="00B21607"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 xml:space="preserve">the planning and development of the </w:t>
            </w:r>
            <w:r w:rsidR="00B21607">
              <w:rPr>
                <w:rFonts w:ascii="Helvetica" w:eastAsia="Arial" w:hAnsi="Helvetica" w:cs="Arial"/>
                <w:bCs/>
                <w:sz w:val="20"/>
                <w:szCs w:val="20"/>
                <w:lang w:val="en-US"/>
              </w:rPr>
              <w:t>Creative Technology Lab technical</w:t>
            </w:r>
            <w:r w:rsidR="00B21607"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 xml:space="preserve">area, the identification of learning outcomes, including curriculum development, research and commercial activities. </w:t>
            </w:r>
          </w:p>
          <w:p w14:paraId="36512F17" w14:textId="1EAEF804"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lastRenderedPageBreak/>
              <w:t xml:space="preserve">To contribute and collaborate with technical team members as required to ensure the key priorities and levels of service are met successfully, compliance with Health and Safety, maintenance and repairs of equipment, liaising with team members, Technical Coordinator and/or Technical Manager. </w:t>
            </w:r>
          </w:p>
          <w:p w14:paraId="023FECC3" w14:textId="4335DC39"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provide feedback to Course Leaders, Technical Coordinators and/or Technical Managers regarding service levels and student requirements to ensure appropriate adaptations are made and contribute to the revision of standards of service delivery. </w:t>
            </w:r>
          </w:p>
          <w:p w14:paraId="3B6EE11C" w14:textId="495594F9"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work at an agreed level within the terms of the glossary of key terms (describing T &amp; L relationships between Technicians and students). </w:t>
            </w:r>
          </w:p>
          <w:p w14:paraId="5CB98F31" w14:textId="6ACEAE80"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contribute to planning, development and delivery of learning activities supporting student learning and research, liaising with Course Leaders and</w:t>
            </w:r>
            <w:r w:rsidR="008F56EF">
              <w:rPr>
                <w:rFonts w:ascii="Helvetica" w:eastAsia="Arial" w:hAnsi="Helvetica" w:cs="Arial"/>
                <w:bCs/>
                <w:sz w:val="20"/>
                <w:szCs w:val="20"/>
                <w:lang w:val="en-US"/>
              </w:rPr>
              <w:t xml:space="preserve"> other</w:t>
            </w:r>
            <w:r w:rsidRPr="00EF46E0">
              <w:rPr>
                <w:rFonts w:ascii="Helvetica" w:eastAsia="Arial" w:hAnsi="Helvetica" w:cs="Arial"/>
                <w:bCs/>
                <w:sz w:val="20"/>
                <w:szCs w:val="20"/>
                <w:lang w:val="en-US"/>
              </w:rPr>
              <w:t xml:space="preserve"> academic staff informally and formally </w:t>
            </w:r>
            <w:r w:rsidR="008F56EF">
              <w:rPr>
                <w:rFonts w:ascii="Helvetica" w:eastAsia="Arial" w:hAnsi="Helvetica" w:cs="Arial"/>
                <w:bCs/>
                <w:sz w:val="20"/>
                <w:szCs w:val="20"/>
                <w:lang w:val="en-US"/>
              </w:rPr>
              <w:t>in</w:t>
            </w:r>
            <w:r w:rsidR="008F56EF"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Course meetings.</w:t>
            </w:r>
          </w:p>
          <w:p w14:paraId="6ED1F8D2" w14:textId="7D11BB64" w:rsidR="008F56EF" w:rsidRPr="00FD7020" w:rsidRDefault="00EF46E0" w:rsidP="004802DD">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w:t>
            </w:r>
            <w:r w:rsidR="008F56EF">
              <w:rPr>
                <w:rFonts w:ascii="Helvetica" w:eastAsia="Arial" w:hAnsi="Helvetica" w:cs="Arial"/>
                <w:bCs/>
                <w:sz w:val="20"/>
                <w:szCs w:val="20"/>
                <w:lang w:val="en-US"/>
              </w:rPr>
              <w:t xml:space="preserve">deliver and </w:t>
            </w:r>
            <w:r w:rsidRPr="00EF46E0">
              <w:rPr>
                <w:rFonts w:ascii="Helvetica" w:eastAsia="Arial" w:hAnsi="Helvetica" w:cs="Arial"/>
                <w:bCs/>
                <w:sz w:val="20"/>
                <w:szCs w:val="20"/>
                <w:lang w:val="en-US"/>
              </w:rPr>
              <w:t>supervise learning activities</w:t>
            </w:r>
            <w:r w:rsidR="008F56EF">
              <w:rPr>
                <w:rFonts w:ascii="Helvetica" w:eastAsia="Arial" w:hAnsi="Helvetica" w:cs="Arial"/>
                <w:bCs/>
                <w:sz w:val="20"/>
                <w:szCs w:val="20"/>
                <w:lang w:val="en-US"/>
              </w:rPr>
              <w:t xml:space="preserve"> </w:t>
            </w:r>
            <w:r w:rsidR="00FD7020">
              <w:rPr>
                <w:rFonts w:ascii="Helvetica" w:eastAsia="Arial" w:hAnsi="Helvetica" w:cs="Arial"/>
                <w:bCs/>
                <w:sz w:val="20"/>
                <w:szCs w:val="20"/>
                <w:lang w:val="en-US"/>
              </w:rPr>
              <w:t xml:space="preserve">in the area of </w:t>
            </w:r>
            <w:r w:rsidR="00E63E5E">
              <w:rPr>
                <w:rFonts w:ascii="Helvetica" w:eastAsia="Arial" w:hAnsi="Helvetica" w:cs="Arial"/>
                <w:bCs/>
                <w:sz w:val="20"/>
                <w:szCs w:val="20"/>
                <w:lang w:val="en-US"/>
              </w:rPr>
              <w:t xml:space="preserve">physical computing, electronics and </w:t>
            </w:r>
            <w:r w:rsidR="0059344A">
              <w:rPr>
                <w:rFonts w:ascii="Helvetica" w:eastAsia="Arial" w:hAnsi="Helvetica" w:cs="Arial"/>
                <w:bCs/>
                <w:sz w:val="20"/>
                <w:szCs w:val="20"/>
                <w:lang w:val="en-US"/>
              </w:rPr>
              <w:t xml:space="preserve"> programming</w:t>
            </w:r>
            <w:r w:rsidRPr="00EF46E0">
              <w:rPr>
                <w:rFonts w:ascii="Helvetica" w:eastAsia="Arial" w:hAnsi="Helvetica" w:cs="Arial"/>
                <w:bCs/>
                <w:sz w:val="20"/>
                <w:szCs w:val="20"/>
                <w:lang w:val="en-US"/>
              </w:rPr>
              <w:t>, providing expert guidance and advice to students, helping students to identify</w:t>
            </w:r>
            <w:r w:rsidR="00B33F7E">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 xml:space="preserve">appropriate techniques, </w:t>
            </w:r>
            <w:r w:rsidR="00764621">
              <w:rPr>
                <w:rFonts w:ascii="Helvetica" w:eastAsia="Arial" w:hAnsi="Helvetica" w:cs="Arial"/>
                <w:bCs/>
                <w:sz w:val="20"/>
                <w:szCs w:val="20"/>
                <w:lang w:val="en-US"/>
              </w:rPr>
              <w:t>technologies</w:t>
            </w:r>
            <w:r w:rsidR="004C37C9">
              <w:rPr>
                <w:rFonts w:ascii="Helvetica" w:eastAsia="Arial" w:hAnsi="Helvetica" w:cs="Arial"/>
                <w:bCs/>
                <w:sz w:val="20"/>
                <w:szCs w:val="20"/>
                <w:lang w:val="en-US"/>
              </w:rPr>
              <w:t xml:space="preserve"> and workflows, and </w:t>
            </w:r>
            <w:r w:rsidR="00C65912">
              <w:rPr>
                <w:rFonts w:ascii="Helvetica" w:eastAsia="Arial" w:hAnsi="Helvetica" w:cs="Arial"/>
                <w:bCs/>
                <w:sz w:val="20"/>
                <w:szCs w:val="20"/>
                <w:lang w:val="en-US"/>
              </w:rPr>
              <w:t>providing access to</w:t>
            </w:r>
            <w:r w:rsidRPr="00EF46E0">
              <w:rPr>
                <w:rFonts w:ascii="Helvetica" w:eastAsia="Arial" w:hAnsi="Helvetica" w:cs="Arial"/>
                <w:bCs/>
                <w:sz w:val="20"/>
                <w:szCs w:val="20"/>
                <w:lang w:val="en-US"/>
              </w:rPr>
              <w:t xml:space="preserve"> materials, resources and equipment to </w:t>
            </w:r>
            <w:r w:rsidR="00C65912">
              <w:rPr>
                <w:rFonts w:ascii="Helvetica" w:eastAsia="Arial" w:hAnsi="Helvetica" w:cs="Arial"/>
                <w:bCs/>
                <w:sz w:val="20"/>
                <w:szCs w:val="20"/>
                <w:lang w:val="en-US"/>
              </w:rPr>
              <w:t>support</w:t>
            </w:r>
            <w:r w:rsidR="00C65912" w:rsidRPr="00EF46E0">
              <w:rPr>
                <w:rFonts w:ascii="Helvetica" w:eastAsia="Arial" w:hAnsi="Helvetica" w:cs="Arial"/>
                <w:bCs/>
                <w:sz w:val="20"/>
                <w:szCs w:val="20"/>
                <w:lang w:val="en-US"/>
              </w:rPr>
              <w:t xml:space="preserve"> </w:t>
            </w:r>
            <w:r w:rsidRPr="00EF46E0">
              <w:rPr>
                <w:rFonts w:ascii="Helvetica" w:eastAsia="Arial" w:hAnsi="Helvetica" w:cs="Arial"/>
                <w:bCs/>
                <w:sz w:val="20"/>
                <w:szCs w:val="20"/>
                <w:lang w:val="en-US"/>
              </w:rPr>
              <w:t xml:space="preserve">learning outcomes. </w:t>
            </w:r>
          </w:p>
          <w:p w14:paraId="7FB5A19C" w14:textId="7CBEF970" w:rsidR="00FD7020" w:rsidRPr="00C2291F"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provide formal or informal sessions to students that may includ</w:t>
            </w:r>
            <w:r w:rsidR="00D10375">
              <w:rPr>
                <w:rFonts w:ascii="Helvetica" w:eastAsia="Arial" w:hAnsi="Helvetica" w:cs="Arial"/>
                <w:bCs/>
                <w:sz w:val="20"/>
                <w:szCs w:val="20"/>
                <w:lang w:val="en-US"/>
              </w:rPr>
              <w:t>e</w:t>
            </w:r>
            <w:r w:rsidRPr="00EF46E0">
              <w:rPr>
                <w:rFonts w:ascii="Helvetica" w:eastAsia="Arial" w:hAnsi="Helvetica" w:cs="Arial"/>
                <w:bCs/>
                <w:sz w:val="20"/>
                <w:szCs w:val="20"/>
                <w:lang w:val="en-US"/>
              </w:rPr>
              <w:t xml:space="preserve"> demonstration, instruction with a process/technique</w:t>
            </w:r>
            <w:r w:rsidR="0021489F">
              <w:rPr>
                <w:rFonts w:ascii="Helvetica" w:eastAsia="Arial" w:hAnsi="Helvetica" w:cs="Arial"/>
                <w:bCs/>
                <w:sz w:val="20"/>
                <w:szCs w:val="20"/>
                <w:lang w:val="en-US"/>
              </w:rPr>
              <w:t xml:space="preserve"> and </w:t>
            </w:r>
            <w:r w:rsidRPr="00EF46E0">
              <w:rPr>
                <w:rFonts w:ascii="Helvetica" w:eastAsia="Arial" w:hAnsi="Helvetica" w:cs="Arial"/>
                <w:bCs/>
                <w:sz w:val="20"/>
                <w:szCs w:val="20"/>
                <w:lang w:val="en-US"/>
              </w:rPr>
              <w:t>coaching with the development and proficiency of a particular skill, technique or process</w:t>
            </w:r>
            <w:r w:rsidR="001E0BDC">
              <w:rPr>
                <w:rFonts w:ascii="Helvetica" w:eastAsia="Arial" w:hAnsi="Helvetica" w:cs="Arial"/>
                <w:bCs/>
                <w:sz w:val="20"/>
                <w:szCs w:val="20"/>
                <w:lang w:val="en-US"/>
              </w:rPr>
              <w:t>, in formats such as</w:t>
            </w:r>
            <w:r w:rsidR="0021489F">
              <w:rPr>
                <w:rFonts w:ascii="Helvetica" w:eastAsia="Arial" w:hAnsi="Helvetica" w:cs="Arial"/>
                <w:bCs/>
                <w:sz w:val="20"/>
                <w:szCs w:val="20"/>
                <w:lang w:val="en-US"/>
              </w:rPr>
              <w:t>:</w:t>
            </w:r>
          </w:p>
          <w:p w14:paraId="7605DD92" w14:textId="52A6C006" w:rsidR="00FD7020" w:rsidRPr="006D44D3" w:rsidRDefault="005E7F2B" w:rsidP="00FD7020">
            <w:pPr>
              <w:pStyle w:val="Body"/>
              <w:numPr>
                <w:ilvl w:val="1"/>
                <w:numId w:val="12"/>
              </w:numPr>
              <w:tabs>
                <w:tab w:val="left" w:pos="2127"/>
              </w:tabs>
              <w:spacing w:before="120" w:after="120"/>
              <w:ind w:right="231"/>
              <w:rPr>
                <w:rFonts w:ascii="Helvetica,Arial" w:eastAsia="Helvetica,Arial" w:hAnsi="Helvetica,Arial" w:cs="Helvetica,Arial"/>
                <w:sz w:val="20"/>
                <w:szCs w:val="20"/>
              </w:rPr>
            </w:pPr>
            <w:r>
              <w:rPr>
                <w:rFonts w:ascii="Helvetica" w:eastAsia="Helvetica" w:hAnsi="Helvetica" w:cs="Helvetica"/>
                <w:sz w:val="20"/>
                <w:szCs w:val="20"/>
              </w:rPr>
              <w:t xml:space="preserve">project-led </w:t>
            </w:r>
            <w:r w:rsidR="00FD7020" w:rsidRPr="44738E45">
              <w:rPr>
                <w:rFonts w:ascii="Helvetica" w:eastAsia="Helvetica" w:hAnsi="Helvetica" w:cs="Helvetica"/>
                <w:sz w:val="20"/>
                <w:szCs w:val="20"/>
              </w:rPr>
              <w:t>one-to-one student support;</w:t>
            </w:r>
          </w:p>
          <w:p w14:paraId="06475A23" w14:textId="57A79811" w:rsidR="00FD7020" w:rsidRPr="006D44D3" w:rsidRDefault="00E605EE" w:rsidP="00FD7020">
            <w:pPr>
              <w:pStyle w:val="Body"/>
              <w:numPr>
                <w:ilvl w:val="1"/>
                <w:numId w:val="12"/>
              </w:numPr>
              <w:tabs>
                <w:tab w:val="left" w:pos="2127"/>
              </w:tabs>
              <w:spacing w:before="120" w:after="120"/>
              <w:ind w:right="231"/>
              <w:rPr>
                <w:rFonts w:ascii="Helvetica,Arial" w:eastAsia="Helvetica,Arial" w:hAnsi="Helvetica,Arial" w:cs="Helvetica,Arial"/>
                <w:sz w:val="20"/>
                <w:szCs w:val="20"/>
              </w:rPr>
            </w:pPr>
            <w:r>
              <w:rPr>
                <w:rFonts w:ascii="Helvetica" w:eastAsia="Helvetica" w:hAnsi="Helvetica" w:cs="Helvetica"/>
                <w:sz w:val="20"/>
                <w:szCs w:val="20"/>
              </w:rPr>
              <w:t xml:space="preserve">structured </w:t>
            </w:r>
            <w:r w:rsidR="00F82355">
              <w:rPr>
                <w:rFonts w:ascii="Helvetica" w:eastAsia="Helvetica" w:hAnsi="Helvetica" w:cs="Helvetica"/>
                <w:sz w:val="20"/>
                <w:szCs w:val="20"/>
              </w:rPr>
              <w:t>workshops delivered to student groups</w:t>
            </w:r>
            <w:r w:rsidR="00FD7020" w:rsidRPr="44738E45">
              <w:rPr>
                <w:rFonts w:ascii="Helvetica" w:eastAsia="Helvetica" w:hAnsi="Helvetica" w:cs="Helvetica"/>
                <w:sz w:val="20"/>
                <w:szCs w:val="20"/>
              </w:rPr>
              <w:t>;</w:t>
            </w:r>
          </w:p>
          <w:p w14:paraId="7A5999EC" w14:textId="3ECABC5C" w:rsidR="00FD7020" w:rsidRPr="006D44D3" w:rsidRDefault="00FD7020" w:rsidP="00FD7020">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formal tutorial sessions with student</w:t>
            </w:r>
            <w:r w:rsidR="00E605EE">
              <w:rPr>
                <w:rFonts w:ascii="Helvetica" w:eastAsia="Helvetica" w:hAnsi="Helvetica" w:cs="Helvetica"/>
                <w:sz w:val="20"/>
                <w:szCs w:val="20"/>
              </w:rPr>
              <w:t xml:space="preserve"> groups</w:t>
            </w:r>
            <w:r w:rsidRPr="44738E45">
              <w:rPr>
                <w:rFonts w:ascii="Helvetica" w:eastAsia="Helvetica" w:hAnsi="Helvetica" w:cs="Helvetica"/>
                <w:sz w:val="20"/>
                <w:szCs w:val="20"/>
              </w:rPr>
              <w:t>;</w:t>
            </w:r>
          </w:p>
          <w:p w14:paraId="46DD46C9" w14:textId="457448AE" w:rsidR="00EF46E0" w:rsidRPr="00C2291F" w:rsidRDefault="00FD7020" w:rsidP="00C2291F">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ductions into software, equipment and processes for students using the Creative Technology Lab technical area.</w:t>
            </w:r>
          </w:p>
          <w:p w14:paraId="16D2A2C6" w14:textId="14518916"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provide detailed feedback to students and contribute critical input to student concept and expressive/creative intention in relation to agreed Course Learning Outcomes.</w:t>
            </w:r>
          </w:p>
          <w:p w14:paraId="25597874" w14:textId="745F4905" w:rsidR="00642DAA" w:rsidRPr="006D44D3" w:rsidRDefault="00EF46E0" w:rsidP="00642DAA">
            <w:pPr>
              <w:pStyle w:val="Body"/>
              <w:numPr>
                <w:ilvl w:val="0"/>
                <w:numId w:val="12"/>
              </w:numPr>
              <w:tabs>
                <w:tab w:val="left" w:pos="2127"/>
              </w:tabs>
              <w:spacing w:before="120" w:after="120"/>
              <w:ind w:right="231"/>
              <w:rPr>
                <w:rFonts w:ascii="Helvetica" w:eastAsia="Arial" w:hAnsi="Helvetica" w:cs="Arial"/>
                <w:bCs/>
                <w:sz w:val="20"/>
                <w:szCs w:val="20"/>
              </w:rPr>
            </w:pPr>
            <w:r w:rsidRPr="00EF46E0">
              <w:rPr>
                <w:rFonts w:ascii="Helvetica" w:eastAsia="Arial" w:hAnsi="Helvetica" w:cs="Arial"/>
                <w:bCs/>
                <w:sz w:val="20"/>
                <w:szCs w:val="20"/>
                <w:lang w:val="en-US"/>
              </w:rPr>
              <w:t xml:space="preserve"> To contribute to the project planning and delivery of exhibitions and events within the College</w:t>
            </w:r>
            <w:r w:rsidR="00642DAA" w:rsidRPr="006D44D3">
              <w:rPr>
                <w:rFonts w:ascii="Helvetica" w:eastAsia="Arial" w:hAnsi="Helvetica" w:cs="Arial"/>
                <w:bCs/>
                <w:sz w:val="20"/>
                <w:szCs w:val="20"/>
              </w:rPr>
              <w:t xml:space="preserve"> including:</w:t>
            </w:r>
          </w:p>
          <w:p w14:paraId="746EB375" w14:textId="77777777" w:rsidR="00642DAA" w:rsidRPr="006D44D3" w:rsidRDefault="00642DAA" w:rsidP="00642DAA">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assisting with setup and testing of supported projects for exhibitions;</w:t>
            </w:r>
          </w:p>
          <w:p w14:paraId="55E78DFB" w14:textId="77777777" w:rsidR="00642DAA" w:rsidRPr="006D44D3" w:rsidRDefault="00642DAA" w:rsidP="00642DAA">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 xml:space="preserve">liaising with academics, students and </w:t>
            </w:r>
            <w:r>
              <w:rPr>
                <w:rFonts w:ascii="Helvetica" w:eastAsia="Helvetica" w:hAnsi="Helvetica" w:cs="Helvetica"/>
                <w:sz w:val="20"/>
                <w:szCs w:val="20"/>
              </w:rPr>
              <w:t>e</w:t>
            </w:r>
            <w:r w:rsidRPr="44738E45">
              <w:rPr>
                <w:rFonts w:ascii="Helvetica" w:eastAsia="Helvetica" w:hAnsi="Helvetica" w:cs="Helvetica"/>
                <w:sz w:val="20"/>
                <w:szCs w:val="20"/>
              </w:rPr>
              <w:t>vents teams regarding technical requirements, availability of equipment and health &amp; safety considerations for shows and other events;</w:t>
            </w:r>
          </w:p>
          <w:p w14:paraId="2F3EC767" w14:textId="77777777" w:rsidR="00642DAA" w:rsidRPr="006836BF" w:rsidRDefault="00642DAA" w:rsidP="00642DAA">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providing technical support and assistance with equipment for other events (e.g. open days, hosted meet-ups) where needed</w:t>
            </w:r>
            <w:r>
              <w:rPr>
                <w:rFonts w:ascii="Helvetica" w:eastAsia="Helvetica" w:hAnsi="Helvetica" w:cs="Helvetica"/>
                <w:sz w:val="20"/>
                <w:szCs w:val="20"/>
              </w:rPr>
              <w:t>;</w:t>
            </w:r>
          </w:p>
          <w:p w14:paraId="2F39D29D" w14:textId="2C4EEFA7" w:rsidR="00EF46E0" w:rsidRPr="00C2291F" w:rsidRDefault="00642DAA" w:rsidP="00C2291F">
            <w:pPr>
              <w:pStyle w:val="Body"/>
              <w:numPr>
                <w:ilvl w:val="1"/>
                <w:numId w:val="12"/>
              </w:numPr>
              <w:tabs>
                <w:tab w:val="left" w:pos="2127"/>
              </w:tabs>
              <w:spacing w:before="120" w:after="120"/>
              <w:ind w:right="231"/>
              <w:rPr>
                <w:rFonts w:ascii="Helvetica,Arial" w:eastAsia="Helvetica,Arial" w:hAnsi="Helvetica,Arial" w:cs="Helvetica,Arial"/>
                <w:sz w:val="20"/>
                <w:szCs w:val="20"/>
              </w:rPr>
            </w:pPr>
            <w:r>
              <w:rPr>
                <w:rFonts w:ascii="Helvetica,Arial" w:eastAsia="Helvetica,Arial" w:hAnsi="Helvetica,Arial" w:cs="Helvetica,Arial"/>
                <w:sz w:val="20"/>
                <w:szCs w:val="20"/>
              </w:rPr>
              <w:t xml:space="preserve">supporting students with the </w:t>
            </w:r>
            <w:r w:rsidR="00DF74FF">
              <w:rPr>
                <w:rFonts w:ascii="Helvetica,Arial" w:eastAsia="Helvetica,Arial" w:hAnsi="Helvetica,Arial" w:cs="Helvetica,Arial"/>
                <w:sz w:val="20"/>
                <w:szCs w:val="20"/>
              </w:rPr>
              <w:t>documentation of</w:t>
            </w:r>
            <w:r>
              <w:rPr>
                <w:rFonts w:ascii="Helvetica,Arial" w:eastAsia="Helvetica,Arial" w:hAnsi="Helvetica,Arial" w:cs="Helvetica,Arial"/>
                <w:sz w:val="20"/>
                <w:szCs w:val="20"/>
              </w:rPr>
              <w:t xml:space="preserve"> projects for online/virtual showcases.</w:t>
            </w:r>
          </w:p>
          <w:p w14:paraId="12928E8C" w14:textId="56DD2A89" w:rsidR="00EF46E0" w:rsidRPr="00EF46E0"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demonstrate a high level of independent responsibility for the diagnosis and resolution of problems and creative/artistic challenges encountered with the execution of that work </w:t>
            </w:r>
          </w:p>
          <w:p w14:paraId="7C1E2A8E" w14:textId="5884E904"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carry out detailed and extensive research to support the ability to diagnose and resolve problems of a highly technical, complicated nature, that involves testing and </w:t>
            </w:r>
            <w:r w:rsidR="001E0BDC">
              <w:rPr>
                <w:rFonts w:ascii="Helvetica" w:eastAsia="Arial" w:hAnsi="Helvetica" w:cs="Arial"/>
                <w:bCs/>
                <w:sz w:val="20"/>
                <w:szCs w:val="20"/>
                <w:lang w:val="en-US"/>
              </w:rPr>
              <w:t xml:space="preserve">debugging </w:t>
            </w:r>
            <w:r w:rsidRPr="00EF46E0">
              <w:rPr>
                <w:rFonts w:ascii="Helvetica" w:eastAsia="Arial" w:hAnsi="Helvetica" w:cs="Arial"/>
                <w:bCs/>
                <w:sz w:val="20"/>
                <w:szCs w:val="20"/>
                <w:lang w:val="en-US"/>
              </w:rPr>
              <w:t xml:space="preserve">scenarios and processes to lead to the successful design and achievement of intended learning outcome/execution of work. </w:t>
            </w:r>
          </w:p>
          <w:p w14:paraId="18FFBCFB" w14:textId="0F27260A"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take responsibility for and oversee the day to day operation of specified facilities, liaising Technical Coordinator and/or Technical Manager, and ensure the safe use of equipment and facilities.</w:t>
            </w:r>
          </w:p>
          <w:p w14:paraId="298192EF" w14:textId="1F4C8405"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undertake frontline maintenance and repairs liaising with suppliers and contractors to meet statutory and recognised professional procedures and guidelines, as agreed with Technical Coordinator and/or Technical Manager.</w:t>
            </w:r>
          </w:p>
          <w:p w14:paraId="62595225" w14:textId="11CE38EA"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lastRenderedPageBreak/>
              <w:t>To liaise internally and externally with professionals and recognised practitioners and artists, attend conferences and exhibitions to share and develop ideas, knowledge and expertise that can be translated to support academic</w:t>
            </w:r>
            <w:r w:rsidR="00B21607">
              <w:rPr>
                <w:rFonts w:ascii="Helvetica" w:eastAsia="Arial" w:hAnsi="Helvetica" w:cs="Arial"/>
                <w:bCs/>
                <w:sz w:val="20"/>
                <w:szCs w:val="20"/>
                <w:lang w:val="en-US"/>
              </w:rPr>
              <w:t xml:space="preserve"> and technical</w:t>
            </w:r>
            <w:r w:rsidRPr="00EF46E0">
              <w:rPr>
                <w:rFonts w:ascii="Helvetica" w:eastAsia="Arial" w:hAnsi="Helvetica" w:cs="Arial"/>
                <w:bCs/>
                <w:sz w:val="20"/>
                <w:szCs w:val="20"/>
                <w:lang w:val="en-US"/>
              </w:rPr>
              <w:t xml:space="preserve"> learning and research activities.</w:t>
            </w:r>
          </w:p>
          <w:p w14:paraId="04D9DE89" w14:textId="1B928969"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take responsibility for the maintenance of inventories, carrying out risk assessments and appropriate records with regard to equipment, stock lists, ordering of stock, equipment and consumables; servicing and repair of equipment reporting to the Technical Coordinator and/or Technical Manager.</w:t>
            </w:r>
          </w:p>
          <w:p w14:paraId="317AE18E" w14:textId="3D4A39B6"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provide professional guidance and advice to Technical Coordinator and/or Technical Manager, and assist with the commissioning of new equipment including the delivery and installations of equipment. </w:t>
            </w:r>
          </w:p>
          <w:p w14:paraId="786288DF" w14:textId="61BD1586"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be involved with the design, production and development of appropriate teaching and learning materials to suit own specific areas of specialist activity and service delivery. </w:t>
            </w:r>
          </w:p>
          <w:p w14:paraId="16C762B3" w14:textId="021B54C6"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perform such duties consistent with your role as may from time to time be assigned to you anywhere within the University.</w:t>
            </w:r>
          </w:p>
          <w:p w14:paraId="0E451880" w14:textId="412E3FD2"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undertake health and safety duties and responsibilities appropriate to the role.</w:t>
            </w:r>
          </w:p>
          <w:p w14:paraId="0E1D1229" w14:textId="77777777"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 To work in accordance with the University’s Equal Opportunities Policy and the Staff Charter, promoting equality and diversity in your work</w:t>
            </w:r>
          </w:p>
          <w:p w14:paraId="38B2EA92" w14:textId="62EA707C"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 xml:space="preserve">To undertake continuous personal and professional development, and to support it for any staff you manage through effective use of the University’s Planning, Review and Appraisal scheme and staff development opportunities. </w:t>
            </w:r>
          </w:p>
          <w:p w14:paraId="4C201DE4" w14:textId="3B463334" w:rsidR="0088146E" w:rsidRPr="0088146E" w:rsidRDefault="00EF46E0"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make full use of all information and communication technologies in adherence to data protection policies to meet the requirements of the role and to promote organisational effectiveness.</w:t>
            </w:r>
          </w:p>
          <w:p w14:paraId="19D24A61" w14:textId="6DDBC3E6" w:rsidR="00DA2DEF" w:rsidRPr="00F611F4" w:rsidRDefault="00EF46E0" w:rsidP="00F611F4">
            <w:pPr>
              <w:pStyle w:val="Body"/>
              <w:numPr>
                <w:ilvl w:val="0"/>
                <w:numId w:val="12"/>
              </w:numPr>
              <w:tabs>
                <w:tab w:val="left" w:pos="2127"/>
              </w:tabs>
              <w:spacing w:before="120" w:after="120"/>
              <w:ind w:right="231" w:hanging="357"/>
              <w:rPr>
                <w:rFonts w:ascii="Helvetica" w:eastAsia="Arial" w:hAnsi="Helvetica" w:cs="Arial"/>
                <w:bCs/>
                <w:sz w:val="20"/>
                <w:szCs w:val="20"/>
              </w:rPr>
            </w:pPr>
            <w:r w:rsidRPr="00EF46E0">
              <w:rPr>
                <w:rFonts w:ascii="Helvetica" w:eastAsia="Arial" w:hAnsi="Helvetica" w:cs="Arial"/>
                <w:bCs/>
                <w:sz w:val="20"/>
                <w:szCs w:val="20"/>
                <w:lang w:val="en-US"/>
              </w:rPr>
              <w:t>To conduct all financial matters associated with the role in accordance with the University’s policies and procedures, as laid down in the Financial Regulations.</w:t>
            </w:r>
            <w:bookmarkEnd w:id="8"/>
            <w:bookmarkEnd w:id="9"/>
            <w:bookmarkEnd w:id="10"/>
            <w:bookmarkEnd w:id="11"/>
          </w:p>
        </w:tc>
      </w:tr>
      <w:tr w:rsidR="00D251F2" w:rsidRPr="0003002F" w14:paraId="395CA95E" w14:textId="77777777" w:rsidTr="001E39F7">
        <w:trPr>
          <w:trHeight w:val="1092"/>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2" w:name="OLE_LINK18"/>
            <w:bookmarkStart w:id="13"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026E0FA4" w14:textId="1578A231"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 xml:space="preserve">Technical Coordinator – Creative Technology </w:t>
            </w:r>
          </w:p>
          <w:p w14:paraId="3A86844A" w14:textId="5D0420E0"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Technical Coordinator – Digital Teaching and Learning</w:t>
            </w:r>
          </w:p>
          <w:p w14:paraId="4257887E" w14:textId="386BD743" w:rsidR="00D83D6C" w:rsidRDefault="00D8242D" w:rsidP="001F4201">
            <w:pPr>
              <w:pStyle w:val="Body"/>
              <w:numPr>
                <w:ilvl w:val="0"/>
                <w:numId w:val="14"/>
              </w:numPr>
              <w:spacing w:before="120" w:after="120"/>
              <w:rPr>
                <w:rFonts w:ascii="Helvetica" w:hAnsi="Helvetica"/>
                <w:sz w:val="20"/>
                <w:szCs w:val="20"/>
              </w:rPr>
            </w:pPr>
            <w:r>
              <w:rPr>
                <w:rFonts w:ascii="Helvetica" w:hAnsi="Helvetica"/>
                <w:sz w:val="20"/>
                <w:szCs w:val="20"/>
                <w:lang w:val="en-US"/>
              </w:rPr>
              <w:t>Creative Technology Lab team</w:t>
            </w:r>
            <w:r>
              <w:rPr>
                <w:rFonts w:ascii="Helvetica" w:hAnsi="Helvetica"/>
                <w:sz w:val="20"/>
                <w:szCs w:val="20"/>
              </w:rPr>
              <w:t xml:space="preserve"> </w:t>
            </w:r>
            <w:r w:rsidR="00D83D6C">
              <w:rPr>
                <w:rFonts w:ascii="Helvetica" w:hAnsi="Helvetica"/>
                <w:sz w:val="20"/>
                <w:szCs w:val="20"/>
              </w:rPr>
              <w:t>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0B5F872D" w14:textId="77777777" w:rsidR="00DF74FF"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397BAE90" w14:textId="67177E92"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14:paraId="4F06C3BD" w14:textId="0EED8A52" w:rsidR="00FB4CC0" w:rsidRDefault="00FB4CC0"/>
    <w:tbl>
      <w:tblPr>
        <w:tblpPr w:leftFromText="181" w:rightFromText="181" w:vertAnchor="text" w:horzAnchor="margin" w:tblpY="-110"/>
        <w:tblW w:w="9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346"/>
      </w:tblGrid>
      <w:tr w:rsidR="00D251F2" w:rsidRPr="0003002F" w14:paraId="7E2F37EB" w14:textId="77777777" w:rsidTr="001E39F7">
        <w:trPr>
          <w:trHeight w:val="16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4" w:name="OLE_LINK20"/>
            <w:bookmarkStart w:id="15" w:name="OLE_LINK21"/>
            <w:bookmarkStart w:id="16" w:name="OLE_LINK1"/>
            <w:bookmarkStart w:id="17"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7DCEFF82" w14:textId="2E8A10DF" w:rsidR="001F4201" w:rsidRPr="001F4201" w:rsidRDefault="00FA0341" w:rsidP="001F4201">
            <w:pPr>
              <w:pStyle w:val="Body"/>
              <w:tabs>
                <w:tab w:val="left" w:pos="2127"/>
              </w:tabs>
              <w:ind w:right="231"/>
              <w:rPr>
                <w:rFonts w:ascii="Helvetica" w:eastAsia="Arial" w:hAnsi="Helvetica" w:cs="Arial"/>
                <w:sz w:val="20"/>
                <w:szCs w:val="20"/>
                <w:lang w:val="en-US"/>
              </w:rPr>
            </w:pPr>
            <w:r>
              <w:rPr>
                <w:rFonts w:ascii="Helvetica" w:eastAsia="Arial" w:hAnsi="Helvetica" w:cs="Arial"/>
                <w:sz w:val="20"/>
                <w:szCs w:val="20"/>
                <w:lang w:val="en-US"/>
              </w:rPr>
              <w:t>Access to Creative Technology Lab budget</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4"/>
            <w:bookmarkEnd w:id="15"/>
          </w:p>
        </w:tc>
      </w:tr>
      <w:bookmarkEnd w:id="16"/>
      <w:bookmarkEnd w:id="17"/>
    </w:tbl>
    <w:p w14:paraId="071CC01B" w14:textId="77777777" w:rsidR="00FB4FBE" w:rsidRDefault="00FB4FBE" w:rsidP="004728D6">
      <w:pPr>
        <w:rPr>
          <w:rFonts w:ascii="Arial" w:hAnsi="Arial"/>
          <w:sz w:val="20"/>
        </w:rPr>
      </w:pPr>
    </w:p>
    <w:p w14:paraId="6125E4EA" w14:textId="61C614E7" w:rsidR="004728D6" w:rsidRPr="005D2AA6" w:rsidRDefault="004728D6" w:rsidP="004728D6">
      <w:pPr>
        <w:rPr>
          <w:rFonts w:ascii="Arial" w:hAnsi="Arial"/>
          <w:sz w:val="20"/>
        </w:rPr>
      </w:pPr>
      <w:r w:rsidRPr="00D80427">
        <w:rPr>
          <w:rFonts w:ascii="Arial" w:hAnsi="Arial"/>
          <w:sz w:val="20"/>
        </w:rPr>
        <w:t>HERA Ref</w:t>
      </w:r>
      <w:r>
        <w:rPr>
          <w:rFonts w:ascii="Arial" w:hAnsi="Arial"/>
          <w:sz w:val="20"/>
        </w:rPr>
        <w:t>:</w:t>
      </w:r>
      <w:r w:rsidR="001C4F0E">
        <w:rPr>
          <w:rFonts w:ascii="Arial" w:hAnsi="Arial"/>
          <w:sz w:val="20"/>
        </w:rPr>
        <w:t xml:space="preserve"> </w:t>
      </w:r>
      <w:r w:rsidR="00390229">
        <w:rPr>
          <w:rFonts w:ascii="Helvetica" w:eastAsia="Arial" w:hAnsi="Helvetica" w:cs="Arial"/>
          <w:sz w:val="20"/>
          <w:szCs w:val="20"/>
        </w:rPr>
        <w:t>SICOM Tech 3</w:t>
      </w:r>
    </w:p>
    <w:p w14:paraId="0B429959" w14:textId="77777777" w:rsidR="00C2291F" w:rsidRDefault="00C2291F" w:rsidP="004728D6">
      <w:pPr>
        <w:rPr>
          <w:rFonts w:ascii="Arial" w:hAnsi="Arial"/>
          <w:sz w:val="20"/>
        </w:rPr>
      </w:pPr>
    </w:p>
    <w:p w14:paraId="05CBDCE6" w14:textId="550E24A7" w:rsidR="004728D6" w:rsidRDefault="004728D6" w:rsidP="004728D6">
      <w:pPr>
        <w:rPr>
          <w:rFonts w:ascii="Arial" w:hAnsi="Arial"/>
          <w:sz w:val="20"/>
        </w:rPr>
      </w:pPr>
      <w:r>
        <w:rPr>
          <w:rFonts w:ascii="Arial" w:hAnsi="Arial"/>
          <w:sz w:val="20"/>
        </w:rPr>
        <w:t xml:space="preserve">Signed: </w:t>
      </w:r>
      <w:r w:rsidR="00C47F79">
        <w:rPr>
          <w:rFonts w:ascii="Arial" w:hAnsi="Arial"/>
          <w:sz w:val="20"/>
        </w:rPr>
        <w:t>Delia Hamwood</w:t>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of last review: </w:t>
      </w:r>
      <w:r w:rsidR="00C2291F">
        <w:rPr>
          <w:rFonts w:ascii="Arial" w:hAnsi="Arial"/>
          <w:sz w:val="20"/>
        </w:rPr>
        <w:t>2</w:t>
      </w:r>
      <w:r w:rsidR="00503671">
        <w:rPr>
          <w:rFonts w:ascii="Arial" w:hAnsi="Arial"/>
          <w:sz w:val="20"/>
        </w:rPr>
        <w:t>6</w:t>
      </w:r>
      <w:r w:rsidR="00C2291F">
        <w:rPr>
          <w:rFonts w:ascii="Arial" w:hAnsi="Arial"/>
          <w:sz w:val="20"/>
        </w:rPr>
        <w:t xml:space="preserve"> </w:t>
      </w:r>
      <w:r w:rsidR="00C47F79">
        <w:rPr>
          <w:rFonts w:ascii="Arial" w:hAnsi="Arial"/>
          <w:sz w:val="20"/>
        </w:rPr>
        <w:t>March 2021</w:t>
      </w:r>
    </w:p>
    <w:p w14:paraId="796D05EC" w14:textId="77777777" w:rsidR="00C2291F" w:rsidRDefault="00C2291F" w:rsidP="001E39F7">
      <w:pPr>
        <w:pStyle w:val="BodyText2"/>
        <w:rPr>
          <w:rFonts w:cs="Times New Roman"/>
        </w:rPr>
      </w:pPr>
    </w:p>
    <w:p w14:paraId="7F1A5338" w14:textId="15019991" w:rsidR="007B282A" w:rsidRPr="001E39F7" w:rsidRDefault="004728D6" w:rsidP="001E39F7">
      <w:pPr>
        <w:pStyle w:val="BodyText2"/>
        <w:rPr>
          <w:rFonts w:cs="Times New Roman"/>
        </w:rPr>
      </w:pPr>
      <w:r>
        <w:rPr>
          <w:rFonts w:cs="Times New Roman"/>
        </w:rPr>
        <w:t>(Recruiting Manager)</w:t>
      </w:r>
    </w:p>
    <w:p w14:paraId="635D261D" w14:textId="2CA88733" w:rsidR="00787646" w:rsidRPr="00201AC6" w:rsidRDefault="00051870" w:rsidP="00787646">
      <w:pPr>
        <w:tabs>
          <w:tab w:val="left" w:pos="2127"/>
        </w:tabs>
        <w:ind w:right="231"/>
        <w:rPr>
          <w:rFonts w:ascii="Helvetica" w:hAnsi="Helvetica" w:cs="Arial"/>
          <w:b/>
        </w:rPr>
      </w:pPr>
      <w:r w:rsidRPr="0003002F">
        <w:rPr>
          <w:rFonts w:ascii="Helvetica" w:eastAsia="Arial" w:hAnsi="Helvetica" w:cs="Arial"/>
          <w:sz w:val="20"/>
          <w:szCs w:val="20"/>
        </w:rPr>
        <w:br w:type="page"/>
      </w:r>
      <w:r w:rsidR="00C925E2" w:rsidRPr="00201AC6">
        <w:rPr>
          <w:rFonts w:ascii="Helvetica" w:hAnsi="Helvetica" w:cs="Arial"/>
          <w:b/>
        </w:rPr>
        <w:lastRenderedPageBreak/>
        <w:t>Job Title:</w:t>
      </w:r>
      <w:r w:rsidR="0049125C" w:rsidRPr="00201AC6">
        <w:rPr>
          <w:rFonts w:ascii="Helvetica" w:hAnsi="Helvetica" w:cs="Arial"/>
          <w:b/>
        </w:rPr>
        <w:t xml:space="preserve"> </w:t>
      </w:r>
      <w:r w:rsidR="009F3561">
        <w:rPr>
          <w:rFonts w:ascii="Helvetica" w:hAnsi="Helvetica" w:cs="Arial"/>
          <w:b/>
        </w:rPr>
        <w:t>Physical Computing</w:t>
      </w:r>
      <w:r w:rsidR="0059306B" w:rsidRPr="00201AC6">
        <w:rPr>
          <w:rFonts w:ascii="Helvetica" w:hAnsi="Helvetica" w:cs="Arial"/>
          <w:b/>
        </w:rPr>
        <w:t xml:space="preserve"> Specialist Technician</w:t>
      </w:r>
      <w:r w:rsidR="003B1E80" w:rsidRPr="00201AC6">
        <w:rPr>
          <w:rFonts w:ascii="Helvetica" w:hAnsi="Helvetica" w:cs="Arial"/>
          <w:b/>
        </w:rPr>
        <w:t xml:space="preserve"> </w:t>
      </w:r>
      <w:r w:rsidR="00787646" w:rsidRPr="00201AC6">
        <w:rPr>
          <w:rFonts w:ascii="Helvetica" w:hAnsi="Helvetica" w:cs="Arial"/>
          <w:b/>
        </w:rPr>
        <w:tab/>
      </w:r>
      <w:r w:rsidR="003B1E80" w:rsidRPr="00201AC6">
        <w:rPr>
          <w:rFonts w:ascii="Helvetica" w:hAnsi="Helvetica" w:cs="Arial"/>
          <w:b/>
        </w:rPr>
        <w:tab/>
      </w:r>
      <w:r w:rsidR="00787646" w:rsidRPr="00201AC6">
        <w:rPr>
          <w:rFonts w:ascii="Helvetica" w:hAnsi="Helvetica" w:cs="Arial"/>
          <w:b/>
        </w:rPr>
        <w:t>Grade: 4</w:t>
      </w:r>
    </w:p>
    <w:p w14:paraId="3EBDFF30" w14:textId="77777777" w:rsidR="004D64DB" w:rsidRPr="0003002F" w:rsidRDefault="004D64DB" w:rsidP="003B1E80">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44738E45">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44738E45">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1199E31B" w14:textId="77777777" w:rsidR="00EF6FE1" w:rsidRDefault="00EF6FE1" w:rsidP="00EF6FE1">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Postgraduate or undergraduate degree in </w:t>
            </w:r>
            <w:r>
              <w:rPr>
                <w:rFonts w:ascii="Helvetica" w:hAnsi="Helvetica" w:cs="Arial"/>
                <w:sz w:val="20"/>
                <w:szCs w:val="20"/>
                <w:lang w:val="en-US"/>
              </w:rPr>
              <w:t xml:space="preserve">a </w:t>
            </w:r>
            <w:r w:rsidRPr="00402518">
              <w:rPr>
                <w:rFonts w:ascii="Helvetica" w:hAnsi="Helvetica" w:cs="Arial"/>
                <w:sz w:val="20"/>
                <w:szCs w:val="20"/>
                <w:lang w:val="en-US"/>
              </w:rPr>
              <w:t>relevant field</w:t>
            </w:r>
            <w:r>
              <w:rPr>
                <w:rFonts w:ascii="Helvetica" w:hAnsi="Helvetica" w:cs="Arial"/>
                <w:sz w:val="20"/>
                <w:szCs w:val="20"/>
                <w:lang w:val="en-US"/>
              </w:rPr>
              <w:t xml:space="preserve"> OR equivalent experience.</w:t>
            </w:r>
          </w:p>
          <w:p w14:paraId="57AA3F46" w14:textId="77777777" w:rsidR="00EF6FE1" w:rsidRPr="00402518" w:rsidRDefault="00EF6FE1" w:rsidP="00EF6FE1">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Relevant qualifications include but are not limited to:</w:t>
            </w:r>
          </w:p>
          <w:p w14:paraId="17B9ED14"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Interaction Design</w:t>
            </w:r>
          </w:p>
          <w:p w14:paraId="52C8DDB9"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reative Computing</w:t>
            </w:r>
          </w:p>
          <w:p w14:paraId="7EEEEAA7"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omputational Arts</w:t>
            </w:r>
          </w:p>
          <w:p w14:paraId="2EAD10D0"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Information Experience Design</w:t>
            </w:r>
          </w:p>
          <w:p w14:paraId="406AD70D"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Software Engineering</w:t>
            </w:r>
          </w:p>
          <w:p w14:paraId="5DC8DF3E"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omputer Science</w:t>
            </w:r>
          </w:p>
          <w:p w14:paraId="7E293F56"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Electronics Engineering</w:t>
            </w:r>
          </w:p>
          <w:p w14:paraId="0CB82855" w14:textId="1C336784" w:rsidR="00F643B5" w:rsidRDefault="00F643B5" w:rsidP="00F643B5">
            <w:pPr>
              <w:pStyle w:val="Body"/>
              <w:tabs>
                <w:tab w:val="left" w:pos="2127"/>
              </w:tabs>
              <w:spacing w:before="120" w:after="120"/>
              <w:ind w:right="232"/>
              <w:rPr>
                <w:rFonts w:ascii="Helvetica" w:hAnsi="Helvetica" w:cs="Arial"/>
                <w:sz w:val="20"/>
                <w:szCs w:val="20"/>
              </w:rPr>
            </w:pPr>
          </w:p>
          <w:p w14:paraId="3CE589D8" w14:textId="77777777" w:rsidR="00F643B5" w:rsidRDefault="00F643B5" w:rsidP="00F643B5">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quivalent experience may be demonstrated via a portfolio of work and/or 1+ years in a relevant industry including but not limited to:</w:t>
            </w:r>
          </w:p>
          <w:p w14:paraId="1D3FC1B6"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Computational Art</w:t>
            </w:r>
          </w:p>
          <w:p w14:paraId="31F720C9"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Game Development</w:t>
            </w:r>
          </w:p>
          <w:p w14:paraId="70B1854D" w14:textId="6D0BF74B"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mbedded Systems</w:t>
            </w:r>
          </w:p>
          <w:p w14:paraId="6553C359"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Creative Technology</w:t>
            </w:r>
          </w:p>
          <w:p w14:paraId="597A0838"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Science Communication</w:t>
            </w:r>
          </w:p>
          <w:p w14:paraId="399A32D9"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Software or Hardware Engineering</w:t>
            </w:r>
          </w:p>
          <w:p w14:paraId="054DFEC4" w14:textId="77777777" w:rsidR="00F643B5" w:rsidRPr="006D44D3" w:rsidRDefault="00F643B5" w:rsidP="00C2291F">
            <w:pPr>
              <w:pStyle w:val="Body"/>
              <w:tabs>
                <w:tab w:val="left" w:pos="2127"/>
              </w:tabs>
              <w:spacing w:before="120" w:after="120"/>
              <w:ind w:right="232"/>
              <w:rPr>
                <w:rFonts w:ascii="Helvetica" w:hAnsi="Helvetica" w:cs="Arial"/>
                <w:sz w:val="20"/>
                <w:szCs w:val="20"/>
              </w:rPr>
            </w:pPr>
          </w:p>
          <w:p w14:paraId="3A03C8B4" w14:textId="77777777"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14:paraId="10096CAB"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Understanding of tools, workflows and practices in</w:t>
            </w:r>
            <w:r>
              <w:rPr>
                <w:rFonts w:ascii="Helvetica" w:hAnsi="Helvetica" w:cs="Arial"/>
                <w:sz w:val="20"/>
                <w:szCs w:val="20"/>
                <w:lang w:val="en-US"/>
              </w:rPr>
              <w:t xml:space="preserve"> working with </w:t>
            </w:r>
            <w:r w:rsidRPr="00402518">
              <w:rPr>
                <w:rFonts w:ascii="Helvetica" w:hAnsi="Helvetica" w:cs="Arial"/>
                <w:sz w:val="20"/>
                <w:szCs w:val="20"/>
                <w:lang w:val="en-US"/>
              </w:rPr>
              <w:t>electronics and microcontrollers</w:t>
            </w:r>
          </w:p>
          <w:p w14:paraId="549AA21A"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Demonstrable knowledge of electronics and circuit design</w:t>
            </w:r>
          </w:p>
          <w:p w14:paraId="4B49B24F"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Knowledge of C/C++ programming in the context of physical computing/microcontrollers</w:t>
            </w:r>
          </w:p>
          <w:p w14:paraId="654A6BFF" w14:textId="77777777" w:rsidR="009F3561"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Knowledge of at least two standard communication protocols (e.g. serial, I2C, DMX, OSC, MIDI)</w:t>
            </w:r>
          </w:p>
          <w:p w14:paraId="731DF3AB" w14:textId="77777777" w:rsidR="009F3561" w:rsidRPr="0040251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Good knowledge of commercially available sensors and actuators suitable for use with hobbyist development boards (e.g Arduino)</w:t>
            </w:r>
          </w:p>
          <w:p w14:paraId="5F19E5C0" w14:textId="77777777" w:rsidR="009F3561" w:rsidRPr="000C6578" w:rsidRDefault="009F3561" w:rsidP="009F3561">
            <w:pPr>
              <w:pStyle w:val="Body"/>
              <w:numPr>
                <w:ilvl w:val="0"/>
                <w:numId w:val="23"/>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Working knowledge of code and version management (e.g. Git).</w:t>
            </w:r>
          </w:p>
          <w:p w14:paraId="3D5FC12F" w14:textId="2832CC48" w:rsidR="00341ED7" w:rsidRPr="00341ED7" w:rsidRDefault="009F3561" w:rsidP="009F3561">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Understanding of health and safety and risk management in the workplace.</w:t>
            </w:r>
          </w:p>
        </w:tc>
      </w:tr>
      <w:tr w:rsidR="009F3561" w:rsidRPr="0003002F" w14:paraId="171420BD" w14:textId="77777777" w:rsidTr="44738E45">
        <w:tc>
          <w:tcPr>
            <w:tcW w:w="2457" w:type="dxa"/>
          </w:tcPr>
          <w:p w14:paraId="59946DE7" w14:textId="77777777"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755E6D7A" w14:textId="77777777" w:rsidR="009F3561" w:rsidRDefault="009F3561" w:rsidP="009F3561">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t>Experience of teaching and/or demonstrating techniques related to electronics or programming</w:t>
            </w:r>
            <w:r>
              <w:rPr>
                <w:rFonts w:ascii="Helvetica" w:hAnsi="Helvetica" w:cs="Arial"/>
                <w:sz w:val="20"/>
                <w:szCs w:val="20"/>
              </w:rPr>
              <w:t>.</w:t>
            </w:r>
          </w:p>
          <w:p w14:paraId="429AC8B9" w14:textId="77777777" w:rsidR="009F3561" w:rsidRDefault="009F3561" w:rsidP="009F3561">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Linux and macOS at both GUI and CLI levels.</w:t>
            </w:r>
          </w:p>
          <w:p w14:paraId="47132E29" w14:textId="77777777" w:rsidR="009F3561" w:rsidRDefault="009F3561" w:rsidP="009F3561">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lastRenderedPageBreak/>
              <w:t>Experience</w:t>
            </w:r>
            <w:r>
              <w:rPr>
                <w:rFonts w:ascii="Helvetica" w:hAnsi="Helvetica" w:cs="Arial"/>
                <w:sz w:val="20"/>
                <w:szCs w:val="20"/>
              </w:rPr>
              <w:t xml:space="preserve"> in p</w:t>
            </w:r>
            <w:r w:rsidRPr="00402518">
              <w:rPr>
                <w:rFonts w:ascii="Helvetica" w:hAnsi="Helvetica" w:cs="Arial"/>
                <w:sz w:val="20"/>
                <w:szCs w:val="20"/>
              </w:rPr>
              <w:t>hysical computing</w:t>
            </w:r>
            <w:r>
              <w:rPr>
                <w:rFonts w:ascii="Helvetica" w:hAnsi="Helvetica" w:cs="Arial"/>
                <w:sz w:val="20"/>
                <w:szCs w:val="20"/>
              </w:rPr>
              <w:t xml:space="preserve"> for creative applications</w:t>
            </w:r>
            <w:r w:rsidRPr="00402518">
              <w:rPr>
                <w:rFonts w:ascii="Helvetica" w:hAnsi="Helvetica" w:cs="Arial"/>
                <w:sz w:val="20"/>
                <w:szCs w:val="20"/>
              </w:rPr>
              <w:t xml:space="preserve"> (e.g. Arduino, Raspberry Pi)</w:t>
            </w:r>
          </w:p>
          <w:p w14:paraId="45DEA346" w14:textId="77777777" w:rsidR="009F3561" w:rsidRPr="00402518" w:rsidRDefault="009F3561" w:rsidP="009F3561">
            <w:pPr>
              <w:pStyle w:val="Body"/>
              <w:tabs>
                <w:tab w:val="left" w:pos="2127"/>
              </w:tabs>
              <w:spacing w:before="120" w:after="120"/>
              <w:ind w:right="232"/>
              <w:rPr>
                <w:rFonts w:ascii="Helvetica" w:hAnsi="Helvetica" w:cs="Arial"/>
                <w:sz w:val="20"/>
                <w:szCs w:val="20"/>
              </w:rPr>
            </w:pPr>
            <w:r>
              <w:rPr>
                <w:rFonts w:ascii="Helvetica" w:hAnsi="Helvetica" w:cs="Arial"/>
                <w:sz w:val="20"/>
                <w:szCs w:val="20"/>
              </w:rPr>
              <w:t>Experience in any of the following areas would be desirable but not essential:</w:t>
            </w:r>
          </w:p>
          <w:p w14:paraId="092AA01B" w14:textId="77777777" w:rsidR="009F3561" w:rsidRPr="00402518" w:rsidRDefault="009F3561" w:rsidP="009F3561">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Networked applications (e.g. Node.js, web APIs).</w:t>
            </w:r>
          </w:p>
          <w:p w14:paraId="434CDFF5" w14:textId="77777777" w:rsidR="009F3561" w:rsidRPr="00402518" w:rsidRDefault="009F3561" w:rsidP="009F3561">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Creative coding languages/frameworks</w:t>
            </w:r>
            <w:r w:rsidRPr="00402518">
              <w:rPr>
                <w:rFonts w:ascii="Helvetica" w:hAnsi="Helvetica" w:cs="Arial"/>
                <w:sz w:val="20"/>
                <w:szCs w:val="20"/>
              </w:rPr>
              <w:t xml:space="preserve"> (e.g. Processing, p5.js, openFrameworks).</w:t>
            </w:r>
          </w:p>
          <w:p w14:paraId="7738A406" w14:textId="77777777" w:rsidR="009F3561" w:rsidRPr="00402518" w:rsidRDefault="009F3561" w:rsidP="009F3561">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Image, video or sound manipulation (e.g. Max/MSP</w:t>
            </w:r>
            <w:r>
              <w:rPr>
                <w:rFonts w:ascii="Helvetica" w:hAnsi="Helvetica" w:cs="Arial"/>
                <w:sz w:val="20"/>
                <w:szCs w:val="20"/>
              </w:rPr>
              <w:t>, TouchDesigner</w:t>
            </w:r>
            <w:r w:rsidRPr="00402518">
              <w:rPr>
                <w:rFonts w:ascii="Helvetica" w:hAnsi="Helvetica" w:cs="Arial"/>
                <w:sz w:val="20"/>
                <w:szCs w:val="20"/>
              </w:rPr>
              <w:t>).</w:t>
            </w:r>
          </w:p>
          <w:p w14:paraId="00F0204F" w14:textId="49F88A72" w:rsidR="009F3561" w:rsidRPr="003B573E" w:rsidRDefault="009F3561" w:rsidP="009F3561">
            <w:pPr>
              <w:pStyle w:val="Body"/>
              <w:numPr>
                <w:ilvl w:val="0"/>
                <w:numId w:val="24"/>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Projection mapping (e.g. MadMapper</w:t>
            </w:r>
            <w:r>
              <w:rPr>
                <w:rFonts w:ascii="Helvetica" w:hAnsi="Helvetica" w:cs="Arial"/>
                <w:sz w:val="20"/>
                <w:szCs w:val="20"/>
              </w:rPr>
              <w:t>, Resolume</w:t>
            </w:r>
            <w:r w:rsidRPr="00402518">
              <w:rPr>
                <w:rFonts w:ascii="Helvetica" w:hAnsi="Helvetica" w:cs="Arial"/>
                <w:sz w:val="20"/>
                <w:szCs w:val="20"/>
              </w:rPr>
              <w:t>).</w:t>
            </w:r>
          </w:p>
        </w:tc>
      </w:tr>
      <w:tr w:rsidR="009F3561" w:rsidRPr="0003002F" w14:paraId="5EECD46A" w14:textId="77777777" w:rsidTr="44738E45">
        <w:tc>
          <w:tcPr>
            <w:tcW w:w="2457" w:type="dxa"/>
          </w:tcPr>
          <w:p w14:paraId="7A38A250" w14:textId="3E012533"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Communication Skills</w:t>
            </w:r>
          </w:p>
        </w:tc>
        <w:tc>
          <w:tcPr>
            <w:tcW w:w="6610" w:type="dxa"/>
          </w:tcPr>
          <w:p w14:paraId="04F5A5F8" w14:textId="3ECA5C91" w:rsidR="009F3561" w:rsidRPr="00402518" w:rsidRDefault="009F3561" w:rsidP="009F356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9F3561" w:rsidRPr="0003002F" w14:paraId="2EAECCDF" w14:textId="77777777" w:rsidTr="44738E45">
        <w:tc>
          <w:tcPr>
            <w:tcW w:w="2457" w:type="dxa"/>
          </w:tcPr>
          <w:p w14:paraId="3E9DBEA0" w14:textId="103F7778"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9F3561" w:rsidRPr="00402518" w:rsidRDefault="009F3561" w:rsidP="009F356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9F3561" w:rsidRPr="0003002F" w14:paraId="4B3E4CA3" w14:textId="77777777" w:rsidTr="44738E45">
        <w:tc>
          <w:tcPr>
            <w:tcW w:w="2457" w:type="dxa"/>
          </w:tcPr>
          <w:p w14:paraId="5597A7A2" w14:textId="70B7F9A3"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9F3561" w:rsidRPr="00402518" w:rsidRDefault="009F3561" w:rsidP="009F3561">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9F3561" w:rsidRPr="0003002F" w14:paraId="392CEE3B" w14:textId="77777777" w:rsidTr="44738E45">
        <w:tc>
          <w:tcPr>
            <w:tcW w:w="2457" w:type="dxa"/>
          </w:tcPr>
          <w:p w14:paraId="300EED9F" w14:textId="547F415B"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9F3561" w:rsidRPr="00402518" w:rsidRDefault="009F3561" w:rsidP="009F3561">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9F3561" w:rsidRPr="0003002F" w14:paraId="2EC36474" w14:textId="77777777" w:rsidTr="44738E45">
        <w:tc>
          <w:tcPr>
            <w:tcW w:w="2457" w:type="dxa"/>
          </w:tcPr>
          <w:p w14:paraId="0BBC2AA6" w14:textId="40129221"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9F3561" w:rsidRPr="00402518" w:rsidRDefault="009F3561" w:rsidP="009F356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9F3561" w:rsidRPr="0003002F" w14:paraId="1B564989" w14:textId="77777777" w:rsidTr="44738E45">
        <w:tc>
          <w:tcPr>
            <w:tcW w:w="2457" w:type="dxa"/>
          </w:tcPr>
          <w:p w14:paraId="18F1929B" w14:textId="05C82757" w:rsidR="009F3561" w:rsidRPr="0003002F" w:rsidRDefault="009F3561" w:rsidP="009F3561">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9F3561" w:rsidRPr="00402518" w:rsidRDefault="009F3561" w:rsidP="009F356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27485DDC" w14:textId="77777777" w:rsidR="00C2291F" w:rsidRPr="005D2AA6" w:rsidRDefault="00C2291F" w:rsidP="00C2291F">
      <w:pPr>
        <w:rPr>
          <w:rFonts w:ascii="Arial" w:hAnsi="Arial"/>
          <w:sz w:val="20"/>
        </w:rPr>
      </w:pPr>
      <w:r w:rsidRPr="00D80427">
        <w:rPr>
          <w:rFonts w:ascii="Arial" w:hAnsi="Arial"/>
          <w:sz w:val="20"/>
        </w:rPr>
        <w:t>HERA Ref</w:t>
      </w:r>
      <w:r>
        <w:rPr>
          <w:rFonts w:ascii="Arial" w:hAnsi="Arial"/>
          <w:sz w:val="20"/>
        </w:rPr>
        <w:t xml:space="preserve">: </w:t>
      </w:r>
      <w:r>
        <w:rPr>
          <w:rFonts w:ascii="Helvetica" w:eastAsia="Arial" w:hAnsi="Helvetica" w:cs="Arial"/>
          <w:sz w:val="20"/>
          <w:szCs w:val="20"/>
        </w:rPr>
        <w:t>SICOM Tech 3</w:t>
      </w:r>
    </w:p>
    <w:p w14:paraId="1E458A34" w14:textId="77777777" w:rsidR="00C2291F" w:rsidRDefault="00C2291F" w:rsidP="00C2291F">
      <w:pPr>
        <w:rPr>
          <w:rFonts w:ascii="Arial" w:hAnsi="Arial"/>
          <w:sz w:val="20"/>
        </w:rPr>
      </w:pPr>
    </w:p>
    <w:p w14:paraId="6CD3B917" w14:textId="5EE4172C" w:rsidR="00C2291F" w:rsidRDefault="00C2291F" w:rsidP="00C2291F">
      <w:pPr>
        <w:rPr>
          <w:rFonts w:ascii="Arial" w:hAnsi="Arial"/>
          <w:sz w:val="20"/>
        </w:rPr>
      </w:pPr>
      <w:r>
        <w:rPr>
          <w:rFonts w:ascii="Arial" w:hAnsi="Arial"/>
          <w:sz w:val="20"/>
        </w:rPr>
        <w:t>Signed: Delia Hamwood</w:t>
      </w:r>
      <w:r>
        <w:rPr>
          <w:rFonts w:ascii="Arial" w:hAnsi="Arial"/>
          <w:sz w:val="20"/>
        </w:rPr>
        <w:tab/>
      </w:r>
      <w:r>
        <w:rPr>
          <w:rFonts w:ascii="Arial" w:hAnsi="Arial"/>
          <w:sz w:val="20"/>
        </w:rPr>
        <w:tab/>
      </w:r>
      <w:r>
        <w:rPr>
          <w:rFonts w:ascii="Arial" w:hAnsi="Arial"/>
          <w:sz w:val="20"/>
        </w:rPr>
        <w:tab/>
      </w:r>
      <w:r>
        <w:rPr>
          <w:rFonts w:ascii="Arial" w:hAnsi="Arial"/>
          <w:sz w:val="20"/>
        </w:rPr>
        <w:tab/>
        <w:t>Date of last review: 2</w:t>
      </w:r>
      <w:r w:rsidR="00503671">
        <w:rPr>
          <w:rFonts w:ascii="Arial" w:hAnsi="Arial"/>
          <w:sz w:val="20"/>
        </w:rPr>
        <w:t>6</w:t>
      </w:r>
      <w:r>
        <w:rPr>
          <w:rFonts w:ascii="Arial" w:hAnsi="Arial"/>
          <w:sz w:val="20"/>
        </w:rPr>
        <w:t xml:space="preserve"> March 2021</w:t>
      </w:r>
    </w:p>
    <w:p w14:paraId="11709D25" w14:textId="77777777" w:rsidR="00C2291F" w:rsidRDefault="00C2291F" w:rsidP="00C2291F">
      <w:pPr>
        <w:pStyle w:val="BodyText2"/>
        <w:rPr>
          <w:rFonts w:cs="Times New Roman"/>
        </w:rPr>
      </w:pPr>
    </w:p>
    <w:p w14:paraId="28495C99" w14:textId="77777777" w:rsidR="00C2291F" w:rsidRPr="001E39F7" w:rsidRDefault="00C2291F" w:rsidP="00C2291F">
      <w:pPr>
        <w:pStyle w:val="BodyText2"/>
        <w:rPr>
          <w:rFonts w:cs="Times New Roman"/>
        </w:rPr>
      </w:pPr>
      <w:r>
        <w:rPr>
          <w:rFonts w:cs="Times New Roman"/>
        </w:rPr>
        <w:t>(Recruiting Manager)</w:t>
      </w:r>
    </w:p>
    <w:p w14:paraId="528F98D0" w14:textId="5AF9413B" w:rsidR="007B282A" w:rsidRPr="007B282A" w:rsidRDefault="007B282A" w:rsidP="00C2291F">
      <w:pPr>
        <w:outlineLvl w:val="0"/>
        <w:rPr>
          <w:rFonts w:ascii="Helvetica" w:eastAsia="Arial" w:hAnsi="Helvetica" w:cs="Arial"/>
          <w:b/>
          <w:sz w:val="20"/>
          <w:szCs w:val="20"/>
        </w:rPr>
      </w:pPr>
    </w:p>
    <w:sectPr w:rsidR="007B282A" w:rsidRPr="007B282A" w:rsidSect="00C2291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72F4" w14:textId="77777777" w:rsidR="00C24852" w:rsidRDefault="00C24852">
      <w:r>
        <w:separator/>
      </w:r>
    </w:p>
  </w:endnote>
  <w:endnote w:type="continuationSeparator" w:id="0">
    <w:p w14:paraId="4222F062" w14:textId="77777777" w:rsidR="00C24852" w:rsidRDefault="00C2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Arial">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CCC4" w14:textId="77777777" w:rsidR="00503671" w:rsidRDefault="00503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E0AE" w14:textId="0B65B265" w:rsidR="00C2291F" w:rsidRPr="00C2291F" w:rsidRDefault="00C2291F" w:rsidP="00C2291F">
    <w:pPr>
      <w:tabs>
        <w:tab w:val="center" w:pos="4550"/>
        <w:tab w:val="left" w:pos="5818"/>
      </w:tabs>
      <w:ind w:right="260"/>
      <w:rPr>
        <w:rFonts w:ascii="Helvetica" w:eastAsia="Arial" w:hAnsi="Helvetica" w:cs="Helvetica"/>
        <w:sz w:val="20"/>
        <w:szCs w:val="20"/>
      </w:rPr>
    </w:pPr>
    <w:r>
      <w:rPr>
        <w:rFonts w:ascii="Helvetica" w:eastAsia="Arial" w:hAnsi="Helvetica" w:cs="Helvetica"/>
        <w:sz w:val="20"/>
        <w:szCs w:val="20"/>
      </w:rPr>
      <w:t>LCC G4</w:t>
    </w:r>
    <w:r w:rsidR="00DF74FF">
      <w:rPr>
        <w:rFonts w:ascii="Helvetica" w:eastAsia="Arial" w:hAnsi="Helvetica" w:cs="Helvetica"/>
        <w:sz w:val="20"/>
        <w:szCs w:val="20"/>
      </w:rPr>
      <w:t xml:space="preserve"> Physical Computing Specialist Technician</w:t>
    </w:r>
    <w:r>
      <w:rPr>
        <w:rFonts w:ascii="Helvetica" w:eastAsia="Arial" w:hAnsi="Helvetica" w:cs="Helvetica"/>
        <w:sz w:val="20"/>
        <w:szCs w:val="20"/>
      </w:rPr>
      <w:t xml:space="preserve"> </w:t>
    </w:r>
    <w:r w:rsidR="00503671">
      <w:rPr>
        <w:rFonts w:ascii="Helvetica" w:eastAsia="Arial" w:hAnsi="Helvetica" w:cs="Helvetica"/>
        <w:sz w:val="20"/>
        <w:szCs w:val="20"/>
      </w:rPr>
      <w:t>JDPS (260321)</w:t>
    </w:r>
    <w:r>
      <w:rPr>
        <w:rFonts w:ascii="Helvetica" w:eastAsia="Arial" w:hAnsi="Helvetica" w:cs="Helvetica"/>
        <w:sz w:val="20"/>
        <w:szCs w:val="20"/>
      </w:rPr>
      <w:t xml:space="preserve">                       </w:t>
    </w:r>
    <w:r w:rsidRPr="00C2291F">
      <w:rPr>
        <w:rFonts w:ascii="Helvetica" w:eastAsia="Arial" w:hAnsi="Helvetica" w:cs="Helvetica"/>
        <w:sz w:val="20"/>
        <w:szCs w:val="20"/>
      </w:rPr>
      <w:t xml:space="preserve"> Page </w:t>
    </w:r>
    <w:r w:rsidRPr="00C2291F">
      <w:rPr>
        <w:rFonts w:ascii="Helvetica" w:eastAsia="Arial" w:hAnsi="Helvetica" w:cs="Helvetica"/>
        <w:sz w:val="20"/>
        <w:szCs w:val="20"/>
      </w:rPr>
      <w:fldChar w:fldCharType="begin"/>
    </w:r>
    <w:r w:rsidRPr="00C2291F">
      <w:rPr>
        <w:rFonts w:ascii="Helvetica" w:eastAsia="Arial" w:hAnsi="Helvetica" w:cs="Helvetica"/>
        <w:sz w:val="20"/>
        <w:szCs w:val="20"/>
      </w:rPr>
      <w:instrText xml:space="preserve"> PAGE   \* MERGEFORMAT </w:instrText>
    </w:r>
    <w:r w:rsidRPr="00C2291F">
      <w:rPr>
        <w:rFonts w:ascii="Helvetica" w:eastAsia="Arial" w:hAnsi="Helvetica" w:cs="Helvetica"/>
        <w:sz w:val="20"/>
        <w:szCs w:val="20"/>
      </w:rPr>
      <w:fldChar w:fldCharType="separate"/>
    </w:r>
    <w:r w:rsidR="00AF4C8B">
      <w:rPr>
        <w:rFonts w:ascii="Helvetica" w:eastAsia="Arial" w:hAnsi="Helvetica" w:cs="Helvetica"/>
        <w:noProof/>
        <w:sz w:val="20"/>
        <w:szCs w:val="20"/>
      </w:rPr>
      <w:t>1</w:t>
    </w:r>
    <w:r w:rsidRPr="00C2291F">
      <w:rPr>
        <w:rFonts w:ascii="Helvetica" w:eastAsia="Arial" w:hAnsi="Helvetica" w:cs="Helvetica"/>
        <w:sz w:val="20"/>
        <w:szCs w:val="20"/>
      </w:rPr>
      <w:fldChar w:fldCharType="end"/>
    </w:r>
    <w:r w:rsidRPr="00C2291F">
      <w:rPr>
        <w:rFonts w:ascii="Helvetica" w:eastAsia="Arial" w:hAnsi="Helvetica" w:cs="Helvetica"/>
        <w:sz w:val="20"/>
        <w:szCs w:val="20"/>
      </w:rPr>
      <w:t xml:space="preserve"> | </w:t>
    </w:r>
    <w:r w:rsidRPr="00C2291F">
      <w:rPr>
        <w:rFonts w:ascii="Helvetica" w:eastAsia="Arial" w:hAnsi="Helvetica" w:cs="Helvetica"/>
        <w:sz w:val="20"/>
        <w:szCs w:val="20"/>
      </w:rPr>
      <w:fldChar w:fldCharType="begin"/>
    </w:r>
    <w:r w:rsidRPr="00C2291F">
      <w:rPr>
        <w:rFonts w:ascii="Helvetica" w:eastAsia="Arial" w:hAnsi="Helvetica" w:cs="Helvetica"/>
        <w:sz w:val="20"/>
        <w:szCs w:val="20"/>
      </w:rPr>
      <w:instrText xml:space="preserve"> NUMPAGES  \* Arabic  \* MERGEFORMAT </w:instrText>
    </w:r>
    <w:r w:rsidRPr="00C2291F">
      <w:rPr>
        <w:rFonts w:ascii="Helvetica" w:eastAsia="Arial" w:hAnsi="Helvetica" w:cs="Helvetica"/>
        <w:sz w:val="20"/>
        <w:szCs w:val="20"/>
      </w:rPr>
      <w:fldChar w:fldCharType="separate"/>
    </w:r>
    <w:r w:rsidR="00AF4C8B">
      <w:rPr>
        <w:rFonts w:ascii="Helvetica" w:eastAsia="Arial" w:hAnsi="Helvetica" w:cs="Helvetica"/>
        <w:noProof/>
        <w:sz w:val="20"/>
        <w:szCs w:val="20"/>
      </w:rPr>
      <w:t>6</w:t>
    </w:r>
    <w:r w:rsidRPr="00C2291F">
      <w:rPr>
        <w:rFonts w:ascii="Helvetica" w:eastAsia="Arial" w:hAnsi="Helvetica" w:cs="Helvetica"/>
        <w:sz w:val="20"/>
        <w:szCs w:val="20"/>
      </w:rPr>
      <w:fldChar w:fldCharType="end"/>
    </w:r>
  </w:p>
  <w:p w14:paraId="32E6E0B3" w14:textId="77777777" w:rsidR="00C2291F" w:rsidRPr="00C2291F" w:rsidRDefault="00C2291F" w:rsidP="00C2291F">
    <w:pPr>
      <w:tabs>
        <w:tab w:val="center" w:pos="4550"/>
        <w:tab w:val="left" w:pos="5818"/>
      </w:tabs>
      <w:ind w:right="260"/>
      <w:jc w:val="right"/>
      <w:rPr>
        <w:rFonts w:ascii="Helvetica" w:eastAsia="Arial" w:hAnsi="Helvetica" w:cs="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B024" w14:textId="166BBDC1" w:rsidR="00C2291F" w:rsidRDefault="00C2291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6</w:t>
    </w:r>
    <w:r>
      <w:rPr>
        <w:color w:val="17365D" w:themeColor="text2" w:themeShade="BF"/>
      </w:rPr>
      <w:fldChar w:fldCharType="end"/>
    </w:r>
  </w:p>
  <w:p w14:paraId="6469CD7A" w14:textId="77777777" w:rsidR="00C2291F" w:rsidRDefault="00C2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1A08" w14:textId="77777777" w:rsidR="00C24852" w:rsidRDefault="00C24852">
      <w:r>
        <w:separator/>
      </w:r>
    </w:p>
  </w:footnote>
  <w:footnote w:type="continuationSeparator" w:id="0">
    <w:p w14:paraId="2D1A7217" w14:textId="77777777" w:rsidR="00C24852" w:rsidRDefault="00C2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5E13" w14:textId="77777777" w:rsidR="00503671" w:rsidRDefault="0050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D229" w14:textId="77777777" w:rsidR="00503671" w:rsidRDefault="0050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99712FE"/>
    <w:multiLevelType w:val="hybridMultilevel"/>
    <w:tmpl w:val="B8C4E0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7192A"/>
    <w:multiLevelType w:val="multilevel"/>
    <w:tmpl w:val="149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D8B3134"/>
    <w:multiLevelType w:val="multilevel"/>
    <w:tmpl w:val="B02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438F77A8"/>
    <w:multiLevelType w:val="multilevel"/>
    <w:tmpl w:val="603C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5FB715F"/>
    <w:multiLevelType w:val="multilevel"/>
    <w:tmpl w:val="47E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0ACC"/>
    <w:multiLevelType w:val="multilevel"/>
    <w:tmpl w:val="C68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67542"/>
    <w:multiLevelType w:val="hybridMultilevel"/>
    <w:tmpl w:val="92A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67881085"/>
    <w:multiLevelType w:val="multilevel"/>
    <w:tmpl w:val="F68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5161E"/>
    <w:multiLevelType w:val="multilevel"/>
    <w:tmpl w:val="442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3"/>
  </w:num>
  <w:num w:numId="4">
    <w:abstractNumId w:val="21"/>
  </w:num>
  <w:num w:numId="5">
    <w:abstractNumId w:val="11"/>
  </w:num>
  <w:num w:numId="6">
    <w:abstractNumId w:val="10"/>
  </w:num>
  <w:num w:numId="7">
    <w:abstractNumId w:val="12"/>
  </w:num>
  <w:num w:numId="8">
    <w:abstractNumId w:val="20"/>
  </w:num>
  <w:num w:numId="9">
    <w:abstractNumId w:val="1"/>
  </w:num>
  <w:num w:numId="10">
    <w:abstractNumId w:val="0"/>
  </w:num>
  <w:num w:numId="11">
    <w:abstractNumId w:val="6"/>
  </w:num>
  <w:num w:numId="12">
    <w:abstractNumId w:val="23"/>
  </w:num>
  <w:num w:numId="13">
    <w:abstractNumId w:val="24"/>
  </w:num>
  <w:num w:numId="14">
    <w:abstractNumId w:val="17"/>
  </w:num>
  <w:num w:numId="15">
    <w:abstractNumId w:val="8"/>
  </w:num>
  <w:num w:numId="16">
    <w:abstractNumId w:val="7"/>
  </w:num>
  <w:num w:numId="17">
    <w:abstractNumId w:val="9"/>
  </w:num>
  <w:num w:numId="18">
    <w:abstractNumId w:val="16"/>
  </w:num>
  <w:num w:numId="19">
    <w:abstractNumId w:val="22"/>
  </w:num>
  <w:num w:numId="20">
    <w:abstractNumId w:val="14"/>
  </w:num>
  <w:num w:numId="21">
    <w:abstractNumId w:val="25"/>
  </w:num>
  <w:num w:numId="22">
    <w:abstractNumId w:val="18"/>
  </w:num>
  <w:num w:numId="23">
    <w:abstractNumId w:val="3"/>
  </w:num>
  <w:num w:numId="24">
    <w:abstractNumId w:val="5"/>
  </w:num>
  <w:num w:numId="25">
    <w:abstractNumId w:val="2"/>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17EDA"/>
    <w:rsid w:val="0003002F"/>
    <w:rsid w:val="00030501"/>
    <w:rsid w:val="000466FE"/>
    <w:rsid w:val="00051870"/>
    <w:rsid w:val="00055401"/>
    <w:rsid w:val="0006732B"/>
    <w:rsid w:val="00067EBB"/>
    <w:rsid w:val="00091A51"/>
    <w:rsid w:val="000A02C0"/>
    <w:rsid w:val="000A70E2"/>
    <w:rsid w:val="000B4AEC"/>
    <w:rsid w:val="000C79D7"/>
    <w:rsid w:val="000D2058"/>
    <w:rsid w:val="000D2EBE"/>
    <w:rsid w:val="000D424E"/>
    <w:rsid w:val="000D42F1"/>
    <w:rsid w:val="000E0F11"/>
    <w:rsid w:val="000E2DE8"/>
    <w:rsid w:val="000F00C4"/>
    <w:rsid w:val="00104B21"/>
    <w:rsid w:val="00106A26"/>
    <w:rsid w:val="00116F11"/>
    <w:rsid w:val="00126B66"/>
    <w:rsid w:val="00146BC2"/>
    <w:rsid w:val="00154EAA"/>
    <w:rsid w:val="001672A2"/>
    <w:rsid w:val="001729A1"/>
    <w:rsid w:val="00175178"/>
    <w:rsid w:val="00193816"/>
    <w:rsid w:val="00196E18"/>
    <w:rsid w:val="001A31D3"/>
    <w:rsid w:val="001B5341"/>
    <w:rsid w:val="001B5FA9"/>
    <w:rsid w:val="001C4F0E"/>
    <w:rsid w:val="001D17BA"/>
    <w:rsid w:val="001D2E03"/>
    <w:rsid w:val="001E0965"/>
    <w:rsid w:val="001E0BDC"/>
    <w:rsid w:val="001E37AC"/>
    <w:rsid w:val="001E39F7"/>
    <w:rsid w:val="001F2F6C"/>
    <w:rsid w:val="001F4201"/>
    <w:rsid w:val="001F42E7"/>
    <w:rsid w:val="002016CD"/>
    <w:rsid w:val="00201AC6"/>
    <w:rsid w:val="00206353"/>
    <w:rsid w:val="00212087"/>
    <w:rsid w:val="00213F53"/>
    <w:rsid w:val="0021489F"/>
    <w:rsid w:val="00223E00"/>
    <w:rsid w:val="00261B64"/>
    <w:rsid w:val="002648C7"/>
    <w:rsid w:val="00265625"/>
    <w:rsid w:val="002841F9"/>
    <w:rsid w:val="00296DA1"/>
    <w:rsid w:val="002B08E9"/>
    <w:rsid w:val="002D1CE5"/>
    <w:rsid w:val="002D4424"/>
    <w:rsid w:val="002F0EFB"/>
    <w:rsid w:val="003060AD"/>
    <w:rsid w:val="003119C2"/>
    <w:rsid w:val="00313C2B"/>
    <w:rsid w:val="00325141"/>
    <w:rsid w:val="003274CB"/>
    <w:rsid w:val="00332F51"/>
    <w:rsid w:val="003362C3"/>
    <w:rsid w:val="00341ED7"/>
    <w:rsid w:val="00367130"/>
    <w:rsid w:val="003843B5"/>
    <w:rsid w:val="003874F6"/>
    <w:rsid w:val="00390229"/>
    <w:rsid w:val="00396C7D"/>
    <w:rsid w:val="003B1E80"/>
    <w:rsid w:val="003B4882"/>
    <w:rsid w:val="003B573E"/>
    <w:rsid w:val="003E33D4"/>
    <w:rsid w:val="003F58AE"/>
    <w:rsid w:val="00400BCA"/>
    <w:rsid w:val="00402518"/>
    <w:rsid w:val="00416CC3"/>
    <w:rsid w:val="004728D6"/>
    <w:rsid w:val="0047636D"/>
    <w:rsid w:val="004802DD"/>
    <w:rsid w:val="0048069E"/>
    <w:rsid w:val="0048164B"/>
    <w:rsid w:val="0049125C"/>
    <w:rsid w:val="004A2398"/>
    <w:rsid w:val="004A2A0F"/>
    <w:rsid w:val="004C2E22"/>
    <w:rsid w:val="004C37C9"/>
    <w:rsid w:val="004C544C"/>
    <w:rsid w:val="004C6FD9"/>
    <w:rsid w:val="004D0C40"/>
    <w:rsid w:val="004D3EA3"/>
    <w:rsid w:val="004D64DB"/>
    <w:rsid w:val="004F21E3"/>
    <w:rsid w:val="004F4264"/>
    <w:rsid w:val="005031D1"/>
    <w:rsid w:val="00503671"/>
    <w:rsid w:val="00505322"/>
    <w:rsid w:val="005116AD"/>
    <w:rsid w:val="0051527A"/>
    <w:rsid w:val="00516693"/>
    <w:rsid w:val="00542B12"/>
    <w:rsid w:val="0055229A"/>
    <w:rsid w:val="0056146E"/>
    <w:rsid w:val="005649BA"/>
    <w:rsid w:val="005726C5"/>
    <w:rsid w:val="0057362B"/>
    <w:rsid w:val="00575435"/>
    <w:rsid w:val="0059306B"/>
    <w:rsid w:val="0059344A"/>
    <w:rsid w:val="005A5CEC"/>
    <w:rsid w:val="005A66D0"/>
    <w:rsid w:val="005D426C"/>
    <w:rsid w:val="005E6715"/>
    <w:rsid w:val="005E7F2B"/>
    <w:rsid w:val="005F59EA"/>
    <w:rsid w:val="005F6B7B"/>
    <w:rsid w:val="00607717"/>
    <w:rsid w:val="006200A7"/>
    <w:rsid w:val="00622803"/>
    <w:rsid w:val="00625E91"/>
    <w:rsid w:val="00642DAA"/>
    <w:rsid w:val="00644F66"/>
    <w:rsid w:val="00646A13"/>
    <w:rsid w:val="00655D26"/>
    <w:rsid w:val="00661300"/>
    <w:rsid w:val="00670035"/>
    <w:rsid w:val="00694916"/>
    <w:rsid w:val="00694B00"/>
    <w:rsid w:val="006976BF"/>
    <w:rsid w:val="006B33A4"/>
    <w:rsid w:val="006D44D3"/>
    <w:rsid w:val="006E66CB"/>
    <w:rsid w:val="0070080C"/>
    <w:rsid w:val="00704A36"/>
    <w:rsid w:val="00706D7A"/>
    <w:rsid w:val="00710E15"/>
    <w:rsid w:val="00721046"/>
    <w:rsid w:val="00733EE2"/>
    <w:rsid w:val="007373FC"/>
    <w:rsid w:val="00756E91"/>
    <w:rsid w:val="00764621"/>
    <w:rsid w:val="00780BA9"/>
    <w:rsid w:val="00784493"/>
    <w:rsid w:val="00787646"/>
    <w:rsid w:val="00792D38"/>
    <w:rsid w:val="0079364A"/>
    <w:rsid w:val="00793FC5"/>
    <w:rsid w:val="007A13F6"/>
    <w:rsid w:val="007B282A"/>
    <w:rsid w:val="007B34E8"/>
    <w:rsid w:val="007D230A"/>
    <w:rsid w:val="007D4333"/>
    <w:rsid w:val="008165B7"/>
    <w:rsid w:val="0082127E"/>
    <w:rsid w:val="0083699C"/>
    <w:rsid w:val="00836F67"/>
    <w:rsid w:val="0084180E"/>
    <w:rsid w:val="00865A2D"/>
    <w:rsid w:val="008732ED"/>
    <w:rsid w:val="0088146E"/>
    <w:rsid w:val="00882C4F"/>
    <w:rsid w:val="00886D5D"/>
    <w:rsid w:val="00890589"/>
    <w:rsid w:val="008A1A89"/>
    <w:rsid w:val="008A3330"/>
    <w:rsid w:val="008A5A41"/>
    <w:rsid w:val="008B1F32"/>
    <w:rsid w:val="008B72A1"/>
    <w:rsid w:val="008C68BF"/>
    <w:rsid w:val="008D0B4D"/>
    <w:rsid w:val="008D168B"/>
    <w:rsid w:val="008E7518"/>
    <w:rsid w:val="008E769D"/>
    <w:rsid w:val="008F34F1"/>
    <w:rsid w:val="008F56EF"/>
    <w:rsid w:val="008F5DB8"/>
    <w:rsid w:val="009112A3"/>
    <w:rsid w:val="009159C4"/>
    <w:rsid w:val="009410C9"/>
    <w:rsid w:val="0095498E"/>
    <w:rsid w:val="00985813"/>
    <w:rsid w:val="00991ABA"/>
    <w:rsid w:val="009A022D"/>
    <w:rsid w:val="009B10BD"/>
    <w:rsid w:val="009B12ED"/>
    <w:rsid w:val="009B4651"/>
    <w:rsid w:val="009B5681"/>
    <w:rsid w:val="009B71D4"/>
    <w:rsid w:val="009C2ED0"/>
    <w:rsid w:val="009C2FC1"/>
    <w:rsid w:val="009D02C7"/>
    <w:rsid w:val="009D36F8"/>
    <w:rsid w:val="009E5F1D"/>
    <w:rsid w:val="009F014B"/>
    <w:rsid w:val="009F3561"/>
    <w:rsid w:val="00A116CD"/>
    <w:rsid w:val="00A368BC"/>
    <w:rsid w:val="00A40BE4"/>
    <w:rsid w:val="00A510F9"/>
    <w:rsid w:val="00A553F1"/>
    <w:rsid w:val="00A71784"/>
    <w:rsid w:val="00A74C9D"/>
    <w:rsid w:val="00A80C4B"/>
    <w:rsid w:val="00A83659"/>
    <w:rsid w:val="00A96A41"/>
    <w:rsid w:val="00AB4157"/>
    <w:rsid w:val="00AB434B"/>
    <w:rsid w:val="00AB5303"/>
    <w:rsid w:val="00AB5472"/>
    <w:rsid w:val="00AC2F64"/>
    <w:rsid w:val="00AC6F77"/>
    <w:rsid w:val="00AD245D"/>
    <w:rsid w:val="00AD52FB"/>
    <w:rsid w:val="00AF4C8B"/>
    <w:rsid w:val="00B055D7"/>
    <w:rsid w:val="00B1767D"/>
    <w:rsid w:val="00B21607"/>
    <w:rsid w:val="00B33F7E"/>
    <w:rsid w:val="00B34BB9"/>
    <w:rsid w:val="00B422C3"/>
    <w:rsid w:val="00B43618"/>
    <w:rsid w:val="00B61713"/>
    <w:rsid w:val="00B66862"/>
    <w:rsid w:val="00B70AD7"/>
    <w:rsid w:val="00B71E81"/>
    <w:rsid w:val="00B747F9"/>
    <w:rsid w:val="00B93A68"/>
    <w:rsid w:val="00BA3473"/>
    <w:rsid w:val="00BB4F1D"/>
    <w:rsid w:val="00BC2345"/>
    <w:rsid w:val="00BC5342"/>
    <w:rsid w:val="00BC5869"/>
    <w:rsid w:val="00C02356"/>
    <w:rsid w:val="00C031EE"/>
    <w:rsid w:val="00C04F20"/>
    <w:rsid w:val="00C14368"/>
    <w:rsid w:val="00C2291F"/>
    <w:rsid w:val="00C24852"/>
    <w:rsid w:val="00C42FDE"/>
    <w:rsid w:val="00C477AD"/>
    <w:rsid w:val="00C47F79"/>
    <w:rsid w:val="00C55C63"/>
    <w:rsid w:val="00C56874"/>
    <w:rsid w:val="00C65912"/>
    <w:rsid w:val="00C7036A"/>
    <w:rsid w:val="00C8175D"/>
    <w:rsid w:val="00C83089"/>
    <w:rsid w:val="00C8703F"/>
    <w:rsid w:val="00C87548"/>
    <w:rsid w:val="00C9204C"/>
    <w:rsid w:val="00C925E2"/>
    <w:rsid w:val="00C951FE"/>
    <w:rsid w:val="00CD5E80"/>
    <w:rsid w:val="00CD66AE"/>
    <w:rsid w:val="00D03D60"/>
    <w:rsid w:val="00D10375"/>
    <w:rsid w:val="00D214DE"/>
    <w:rsid w:val="00D215F4"/>
    <w:rsid w:val="00D24E05"/>
    <w:rsid w:val="00D251F2"/>
    <w:rsid w:val="00D34318"/>
    <w:rsid w:val="00D36527"/>
    <w:rsid w:val="00D36D19"/>
    <w:rsid w:val="00D8242D"/>
    <w:rsid w:val="00D83D6C"/>
    <w:rsid w:val="00DA2DEF"/>
    <w:rsid w:val="00DB51FE"/>
    <w:rsid w:val="00DD767B"/>
    <w:rsid w:val="00DE43CB"/>
    <w:rsid w:val="00DE4C1D"/>
    <w:rsid w:val="00DF1419"/>
    <w:rsid w:val="00DF58F2"/>
    <w:rsid w:val="00DF74FF"/>
    <w:rsid w:val="00E02ECC"/>
    <w:rsid w:val="00E035FE"/>
    <w:rsid w:val="00E15AC6"/>
    <w:rsid w:val="00E322C8"/>
    <w:rsid w:val="00E41E2C"/>
    <w:rsid w:val="00E47B47"/>
    <w:rsid w:val="00E47BB3"/>
    <w:rsid w:val="00E52CDD"/>
    <w:rsid w:val="00E55E51"/>
    <w:rsid w:val="00E605EE"/>
    <w:rsid w:val="00E61FAB"/>
    <w:rsid w:val="00E63E5E"/>
    <w:rsid w:val="00E64C78"/>
    <w:rsid w:val="00E848C8"/>
    <w:rsid w:val="00E90530"/>
    <w:rsid w:val="00E90B21"/>
    <w:rsid w:val="00ED0A35"/>
    <w:rsid w:val="00EE490D"/>
    <w:rsid w:val="00EF46E0"/>
    <w:rsid w:val="00EF6FE1"/>
    <w:rsid w:val="00F06ACF"/>
    <w:rsid w:val="00F1636F"/>
    <w:rsid w:val="00F21107"/>
    <w:rsid w:val="00F21938"/>
    <w:rsid w:val="00F479EC"/>
    <w:rsid w:val="00F50E0D"/>
    <w:rsid w:val="00F611F4"/>
    <w:rsid w:val="00F643B5"/>
    <w:rsid w:val="00F64659"/>
    <w:rsid w:val="00F670CA"/>
    <w:rsid w:val="00F736F2"/>
    <w:rsid w:val="00F76C6A"/>
    <w:rsid w:val="00F82355"/>
    <w:rsid w:val="00F8623E"/>
    <w:rsid w:val="00F90AA0"/>
    <w:rsid w:val="00F92B8D"/>
    <w:rsid w:val="00FA0341"/>
    <w:rsid w:val="00FB33A6"/>
    <w:rsid w:val="00FB4BFD"/>
    <w:rsid w:val="00FB4CC0"/>
    <w:rsid w:val="00FB4FBE"/>
    <w:rsid w:val="00FD7020"/>
    <w:rsid w:val="00FD7D53"/>
    <w:rsid w:val="00FE36A1"/>
    <w:rsid w:val="00FE4D73"/>
    <w:rsid w:val="0502651F"/>
    <w:rsid w:val="44738E45"/>
    <w:rsid w:val="66C08F91"/>
    <w:rsid w:val="7EE7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660586BCC5C45B8F563C4652DC2D0" ma:contentTypeVersion="11" ma:contentTypeDescription="Create a new document." ma:contentTypeScope="" ma:versionID="8da9a183fb423a2ce9cdafaf77115b44">
  <xsd:schema xmlns:xsd="http://www.w3.org/2001/XMLSchema" xmlns:xs="http://www.w3.org/2001/XMLSchema" xmlns:p="http://schemas.microsoft.com/office/2006/metadata/properties" xmlns:ns2="37f616da-6b4f-4692-aef9-6b3ec5cc04a1" xmlns:ns3="1b9a11d7-65a6-455d-9a75-5a23fa87fddc" targetNamespace="http://schemas.microsoft.com/office/2006/metadata/properties" ma:root="true" ma:fieldsID="407471850da9041863f4741bdc60aefe" ns2:_="" ns3:_="">
    <xsd:import namespace="37f616da-6b4f-4692-aef9-6b3ec5cc04a1"/>
    <xsd:import namespace="1b9a11d7-65a6-455d-9a75-5a23fa87f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16da-6b4f-4692-aef9-6b3ec5cc0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a11d7-65a6-455d-9a75-5a23fa87f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A0D6-4D25-44EE-B1B2-66D42145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16da-6b4f-4692-aef9-6b3ec5cc04a1"/>
    <ds:schemaRef ds:uri="1b9a11d7-65a6-455d-9a75-5a23fa87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4.xml><?xml version="1.0" encoding="utf-8"?>
<ds:datastoreItem xmlns:ds="http://schemas.openxmlformats.org/officeDocument/2006/customXml" ds:itemID="{DF3D99CF-606A-409C-A14E-E4774335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Hamwood</dc:creator>
  <cp:lastModifiedBy>Lesley Wilkins</cp:lastModifiedBy>
  <cp:revision>2</cp:revision>
  <cp:lastPrinted>2018-07-15T21:43:00Z</cp:lastPrinted>
  <dcterms:created xsi:type="dcterms:W3CDTF">2021-07-21T16:12:00Z</dcterms:created>
  <dcterms:modified xsi:type="dcterms:W3CDTF">2021-07-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60586BCC5C45B8F563C4652DC2D0</vt:lpwstr>
  </property>
</Properties>
</file>